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8D" w:rsidRPr="00B61705" w:rsidRDefault="00663D8D" w:rsidP="00663D8D">
      <w:pPr>
        <w:spacing w:after="0"/>
        <w:jc w:val="center"/>
        <w:rPr>
          <w:rFonts w:ascii="Liberation Serif" w:hAnsi="Liberation Serif"/>
          <w:sz w:val="28"/>
          <w:szCs w:val="28"/>
        </w:rPr>
      </w:pPr>
      <w:r w:rsidRPr="00B61705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2A08967A" wp14:editId="26819213">
            <wp:extent cx="547370" cy="683895"/>
            <wp:effectExtent l="19050" t="0" r="5080" b="0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D8D" w:rsidRPr="00420240" w:rsidRDefault="00663D8D" w:rsidP="00663D8D">
      <w:pPr>
        <w:spacing w:after="0"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РАСПОРЯЖЕНИЕ</w:t>
      </w:r>
    </w:p>
    <w:p w:rsidR="00663D8D" w:rsidRPr="00AF40E5" w:rsidRDefault="00663D8D" w:rsidP="00663D8D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AF40E5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663D8D" w:rsidRPr="00AF40E5" w:rsidRDefault="00663D8D" w:rsidP="00663D8D">
      <w:pPr>
        <w:pBdr>
          <w:bottom w:val="double" w:sz="6" w:space="1" w:color="auto"/>
        </w:pBd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AF40E5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663D8D" w:rsidRPr="00607950" w:rsidRDefault="00663D8D" w:rsidP="00663D8D">
      <w:pPr>
        <w:spacing w:after="0"/>
        <w:rPr>
          <w:rFonts w:ascii="Liberation Serif" w:hAnsi="Liberation Serif"/>
          <w:b/>
          <w:sz w:val="28"/>
          <w:szCs w:val="28"/>
        </w:rPr>
      </w:pPr>
    </w:p>
    <w:p w:rsidR="00663D8D" w:rsidRPr="00F72E7E" w:rsidRDefault="00663D8D" w:rsidP="00663D8D">
      <w:pPr>
        <w:spacing w:after="0"/>
        <w:rPr>
          <w:rFonts w:ascii="Liberation Serif" w:hAnsi="Liberation Serif"/>
          <w:sz w:val="28"/>
          <w:szCs w:val="28"/>
        </w:rPr>
      </w:pPr>
      <w:r w:rsidRPr="00F72E7E">
        <w:rPr>
          <w:rFonts w:ascii="Liberation Serif" w:hAnsi="Liberation Serif"/>
          <w:sz w:val="28"/>
          <w:szCs w:val="28"/>
        </w:rPr>
        <w:t>12.01.2026</w:t>
      </w:r>
      <w:r w:rsidRPr="00F72E7E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 w:rsidRPr="00F72E7E">
        <w:rPr>
          <w:rFonts w:ascii="Liberation Serif" w:hAnsi="Liberation Serif"/>
          <w:b/>
          <w:sz w:val="28"/>
          <w:szCs w:val="28"/>
        </w:rPr>
        <w:t xml:space="preserve">  </w:t>
      </w:r>
      <w:r>
        <w:rPr>
          <w:rFonts w:ascii="Liberation Serif" w:hAnsi="Liberation Serif"/>
          <w:b/>
          <w:sz w:val="28"/>
          <w:szCs w:val="28"/>
        </w:rPr>
        <w:t xml:space="preserve">                       </w:t>
      </w:r>
      <w:r w:rsidRPr="00F72E7E">
        <w:rPr>
          <w:rFonts w:ascii="Liberation Serif" w:hAnsi="Liberation Serif"/>
          <w:sz w:val="28"/>
          <w:szCs w:val="28"/>
        </w:rPr>
        <w:t>№ 2</w:t>
      </w:r>
    </w:p>
    <w:p w:rsidR="00663D8D" w:rsidRPr="00C6152B" w:rsidRDefault="00663D8D" w:rsidP="00663D8D">
      <w:pPr>
        <w:spacing w:after="0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663D8D" w:rsidRDefault="00663D8D" w:rsidP="00663D8D">
      <w:pPr>
        <w:spacing w:after="0"/>
        <w:rPr>
          <w:rFonts w:ascii="Liberation Serif" w:hAnsi="Liberation Serif"/>
          <w:sz w:val="28"/>
          <w:szCs w:val="28"/>
        </w:rPr>
      </w:pPr>
    </w:p>
    <w:p w:rsidR="00663D8D" w:rsidRPr="00EE6697" w:rsidRDefault="00663D8D" w:rsidP="00663D8D">
      <w:pPr>
        <w:spacing w:after="0"/>
        <w:rPr>
          <w:rFonts w:ascii="Liberation Serif" w:hAnsi="Liberation Serif"/>
          <w:sz w:val="28"/>
          <w:szCs w:val="28"/>
        </w:rPr>
      </w:pPr>
    </w:p>
    <w:p w:rsidR="00663D8D" w:rsidRPr="00EE6697" w:rsidRDefault="00663D8D" w:rsidP="00663D8D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 w:rsidRPr="00EE6697">
        <w:rPr>
          <w:rFonts w:ascii="Liberation Serif" w:hAnsi="Liberation Serif" w:cs="Liberation Serif"/>
          <w:b/>
          <w:sz w:val="28"/>
          <w:szCs w:val="28"/>
        </w:rPr>
        <w:t>Об утверждении плана работы Администрации</w:t>
      </w:r>
    </w:p>
    <w:p w:rsidR="00663D8D" w:rsidRPr="00EE6697" w:rsidRDefault="00663D8D" w:rsidP="00663D8D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аменского муниципального округа Свердловской области</w:t>
      </w:r>
    </w:p>
    <w:p w:rsidR="00663D8D" w:rsidRPr="00EE6697" w:rsidRDefault="00663D8D" w:rsidP="00663D8D">
      <w:pPr>
        <w:spacing w:after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  2026</w:t>
      </w:r>
      <w:r w:rsidRPr="00EE6697"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bookmarkEnd w:id="0"/>
    <w:p w:rsidR="00663D8D" w:rsidRDefault="00663D8D" w:rsidP="00663D8D">
      <w:pPr>
        <w:spacing w:after="0"/>
        <w:rPr>
          <w:rFonts w:ascii="Liberation Serif" w:hAnsi="Liberation Serif"/>
          <w:b/>
          <w:sz w:val="28"/>
          <w:szCs w:val="28"/>
        </w:rPr>
      </w:pPr>
    </w:p>
    <w:p w:rsidR="00663D8D" w:rsidRDefault="00663D8D" w:rsidP="00663D8D">
      <w:pPr>
        <w:spacing w:after="0"/>
        <w:rPr>
          <w:rFonts w:ascii="Liberation Serif" w:hAnsi="Liberation Serif"/>
          <w:b/>
          <w:sz w:val="28"/>
          <w:szCs w:val="28"/>
        </w:rPr>
      </w:pPr>
    </w:p>
    <w:p w:rsidR="00663D8D" w:rsidRPr="00B77223" w:rsidRDefault="00663D8D" w:rsidP="00663D8D">
      <w:pPr>
        <w:spacing w:after="0"/>
        <w:ind w:firstLine="705"/>
        <w:jc w:val="both"/>
        <w:rPr>
          <w:rFonts w:ascii="Liberation Serif" w:hAnsi="Liberation Serif" w:cs="Liberation Serif"/>
          <w:sz w:val="28"/>
          <w:szCs w:val="28"/>
        </w:rPr>
      </w:pPr>
      <w:r w:rsidRPr="00B77223">
        <w:rPr>
          <w:rFonts w:ascii="Liberation Serif" w:hAnsi="Liberation Serif" w:cs="Liberation Serif"/>
          <w:sz w:val="28"/>
          <w:szCs w:val="28"/>
        </w:rPr>
        <w:t xml:space="preserve">В целях </w:t>
      </w:r>
      <w:proofErr w:type="gramStart"/>
      <w:r w:rsidRPr="00B77223">
        <w:rPr>
          <w:rFonts w:ascii="Liberation Serif" w:hAnsi="Liberation Serif" w:cs="Liberation Serif"/>
          <w:sz w:val="28"/>
          <w:szCs w:val="28"/>
        </w:rPr>
        <w:t>формирован</w:t>
      </w:r>
      <w:r>
        <w:rPr>
          <w:rFonts w:ascii="Liberation Serif" w:hAnsi="Liberation Serif" w:cs="Liberation Serif"/>
          <w:sz w:val="28"/>
          <w:szCs w:val="28"/>
        </w:rPr>
        <w:t>ия плана работы Администрации Каменского муниципального округа Свердловской област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на </w:t>
      </w:r>
      <w:r>
        <w:rPr>
          <w:rFonts w:ascii="Liberation Serif" w:hAnsi="Liberation Serif" w:cs="Liberation Serif"/>
          <w:sz w:val="28"/>
          <w:szCs w:val="28"/>
        </w:rPr>
        <w:t xml:space="preserve"> 2026 год</w:t>
      </w:r>
      <w:r w:rsidRPr="00B77223">
        <w:rPr>
          <w:rFonts w:ascii="Liberation Serif" w:hAnsi="Liberation Serif" w:cs="Liberation Serif"/>
          <w:sz w:val="28"/>
          <w:szCs w:val="28"/>
        </w:rPr>
        <w:t>:</w:t>
      </w:r>
    </w:p>
    <w:p w:rsidR="00663D8D" w:rsidRDefault="00663D8D" w:rsidP="00663D8D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Pr="00CE43DB">
        <w:rPr>
          <w:rFonts w:ascii="Liberation Serif" w:hAnsi="Liberation Serif" w:cs="Liberation Serif"/>
          <w:sz w:val="28"/>
          <w:szCs w:val="28"/>
        </w:rPr>
        <w:t>Утвердить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E43DB">
        <w:rPr>
          <w:rFonts w:ascii="Liberation Serif" w:hAnsi="Liberation Serif" w:cs="Liberation Serif"/>
          <w:sz w:val="28"/>
          <w:szCs w:val="28"/>
        </w:rPr>
        <w:t>план</w:t>
      </w:r>
      <w:r>
        <w:rPr>
          <w:rFonts w:ascii="Liberation Serif" w:hAnsi="Liberation Serif" w:cs="Liberation Serif"/>
          <w:sz w:val="28"/>
          <w:szCs w:val="28"/>
        </w:rPr>
        <w:t xml:space="preserve">  работы  </w:t>
      </w:r>
      <w:r w:rsidRPr="00CE43DB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E43DB">
        <w:rPr>
          <w:rFonts w:ascii="Liberation Serif" w:hAnsi="Liberation Serif" w:cs="Liberation Serif"/>
          <w:sz w:val="28"/>
          <w:szCs w:val="28"/>
        </w:rPr>
        <w:t>Каменского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CE43DB">
        <w:rPr>
          <w:rFonts w:ascii="Liberation Serif" w:hAnsi="Liberation Serif" w:cs="Liberation Serif"/>
          <w:sz w:val="28"/>
          <w:szCs w:val="28"/>
        </w:rPr>
        <w:t xml:space="preserve"> 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E43DB">
        <w:rPr>
          <w:rFonts w:ascii="Liberation Serif" w:hAnsi="Liberation Serif" w:cs="Liberation Serif"/>
          <w:sz w:val="28"/>
          <w:szCs w:val="28"/>
        </w:rPr>
        <w:t>округа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на  2026</w:t>
      </w:r>
      <w:r w:rsidRPr="00CE43DB">
        <w:rPr>
          <w:rFonts w:ascii="Liberation Serif" w:hAnsi="Liberation Serif" w:cs="Liberation Serif"/>
          <w:sz w:val="28"/>
          <w:szCs w:val="28"/>
        </w:rPr>
        <w:t xml:space="preserve"> год (прилагается).</w:t>
      </w:r>
    </w:p>
    <w:p w:rsidR="00663D8D" w:rsidRPr="00545D16" w:rsidRDefault="00663D8D" w:rsidP="00663D8D">
      <w:pPr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распоряжения </w:t>
      </w:r>
      <w:r>
        <w:rPr>
          <w:rFonts w:ascii="Liberation Serif" w:hAnsi="Liberation Serif" w:cs="Liberation Serif"/>
          <w:sz w:val="28"/>
          <w:szCs w:val="28"/>
        </w:rPr>
        <w:t xml:space="preserve">возложить </w:t>
      </w:r>
      <w:r>
        <w:rPr>
          <w:rFonts w:ascii="Liberation Serif" w:hAnsi="Liberation Serif" w:cs="Liberation Serif"/>
          <w:sz w:val="28"/>
          <w:szCs w:val="28"/>
        </w:rPr>
        <w:br/>
        <w:t>на заместителя Главы а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по экономике и финансам                          М.И. Пичугина. </w:t>
      </w:r>
    </w:p>
    <w:p w:rsidR="00663D8D" w:rsidRPr="00B77223" w:rsidRDefault="00663D8D" w:rsidP="00663D8D">
      <w:pPr>
        <w:spacing w:after="0"/>
        <w:ind w:firstLine="70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B77223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Pr="00B77223">
        <w:rPr>
          <w:rFonts w:ascii="Liberation Serif" w:hAnsi="Liberation Serif" w:cs="Liberation Serif"/>
          <w:sz w:val="28"/>
          <w:szCs w:val="28"/>
        </w:rPr>
        <w:t xml:space="preserve"> настоящее распоряжение на официальном сайте </w:t>
      </w:r>
      <w:r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                             (</w:t>
      </w:r>
      <w:r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663D8D" w:rsidRPr="00CE43DB" w:rsidRDefault="00663D8D" w:rsidP="00663D8D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663D8D" w:rsidRPr="00CE43DB" w:rsidRDefault="00663D8D" w:rsidP="00663D8D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663D8D" w:rsidRDefault="00663D8D" w:rsidP="00663D8D">
      <w:pPr>
        <w:spacing w:after="0"/>
        <w:rPr>
          <w:rFonts w:ascii="Liberation Serif" w:hAnsi="Liberation Serif"/>
          <w:sz w:val="28"/>
          <w:szCs w:val="28"/>
        </w:rPr>
      </w:pPr>
    </w:p>
    <w:p w:rsidR="00663D8D" w:rsidRPr="00B61705" w:rsidRDefault="00663D8D" w:rsidP="00663D8D">
      <w:pPr>
        <w:spacing w:after="0"/>
        <w:jc w:val="both"/>
        <w:rPr>
          <w:rFonts w:ascii="Liberation Serif" w:hAnsi="Liberation Serif"/>
        </w:rPr>
      </w:pPr>
      <w:r w:rsidRPr="00B61705">
        <w:rPr>
          <w:rFonts w:ascii="Liberation Serif" w:hAnsi="Liberation Serif"/>
          <w:sz w:val="28"/>
        </w:rPr>
        <w:t xml:space="preserve">Глава </w:t>
      </w:r>
      <w:r>
        <w:rPr>
          <w:rFonts w:ascii="Liberation Serif" w:hAnsi="Liberation Serif"/>
          <w:sz w:val="28"/>
        </w:rPr>
        <w:t xml:space="preserve">муниципального </w:t>
      </w:r>
      <w:r w:rsidRPr="00B61705">
        <w:rPr>
          <w:rFonts w:ascii="Liberation Serif" w:hAnsi="Liberation Serif"/>
          <w:sz w:val="28"/>
        </w:rPr>
        <w:t>округа</w:t>
      </w:r>
      <w:r w:rsidRPr="00B61705">
        <w:rPr>
          <w:rFonts w:ascii="Liberation Serif" w:hAnsi="Liberation Serif"/>
          <w:sz w:val="28"/>
        </w:rPr>
        <w:tab/>
      </w:r>
      <w:r w:rsidRPr="00B61705"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  <w:t xml:space="preserve">    А.Ю. </w:t>
      </w:r>
      <w:proofErr w:type="spellStart"/>
      <w:r>
        <w:rPr>
          <w:rFonts w:ascii="Liberation Serif" w:hAnsi="Liberation Serif"/>
          <w:sz w:val="28"/>
        </w:rPr>
        <w:t>Кошкаров</w:t>
      </w:r>
      <w:proofErr w:type="spellEnd"/>
    </w:p>
    <w:p w:rsidR="00663D8D" w:rsidRPr="00B61705" w:rsidRDefault="00663D8D" w:rsidP="00663D8D">
      <w:pPr>
        <w:jc w:val="both"/>
        <w:rPr>
          <w:rFonts w:ascii="Liberation Serif" w:hAnsi="Liberation Serif"/>
        </w:rPr>
      </w:pPr>
    </w:p>
    <w:p w:rsidR="00663D8D" w:rsidRPr="00B61705" w:rsidRDefault="00663D8D" w:rsidP="00663D8D">
      <w:pPr>
        <w:jc w:val="both"/>
        <w:rPr>
          <w:rFonts w:ascii="Liberation Serif" w:hAnsi="Liberation Serif"/>
        </w:rPr>
      </w:pPr>
    </w:p>
    <w:p w:rsidR="00663D8D" w:rsidRPr="00B61705" w:rsidRDefault="00663D8D" w:rsidP="00663D8D">
      <w:pPr>
        <w:jc w:val="both"/>
        <w:rPr>
          <w:rFonts w:ascii="Liberation Serif" w:hAnsi="Liberation Serif"/>
        </w:rPr>
      </w:pPr>
    </w:p>
    <w:p w:rsidR="00663D8D" w:rsidRPr="00B61705" w:rsidRDefault="00663D8D" w:rsidP="00663D8D">
      <w:pPr>
        <w:jc w:val="both"/>
        <w:rPr>
          <w:rFonts w:ascii="Liberation Serif" w:hAnsi="Liberation Serif"/>
        </w:rPr>
      </w:pPr>
    </w:p>
    <w:p w:rsidR="00663D8D" w:rsidRPr="00B61705" w:rsidRDefault="00663D8D" w:rsidP="00663D8D">
      <w:pPr>
        <w:jc w:val="both"/>
        <w:rPr>
          <w:rFonts w:ascii="Liberation Serif" w:hAnsi="Liberation Serif"/>
        </w:rPr>
      </w:pPr>
    </w:p>
    <w:p w:rsidR="00663D8D" w:rsidRPr="00B61705" w:rsidRDefault="00663D8D" w:rsidP="00663D8D">
      <w:pPr>
        <w:jc w:val="both"/>
        <w:rPr>
          <w:rFonts w:ascii="Liberation Serif" w:hAnsi="Liberation Serif"/>
        </w:rPr>
      </w:pPr>
    </w:p>
    <w:p w:rsidR="00663D8D" w:rsidRPr="00B61705" w:rsidRDefault="00663D8D" w:rsidP="00663D8D">
      <w:pPr>
        <w:jc w:val="both"/>
        <w:rPr>
          <w:rFonts w:ascii="Liberation Serif" w:hAnsi="Liberation Serif"/>
        </w:rPr>
      </w:pPr>
    </w:p>
    <w:p w:rsidR="00663D8D" w:rsidRDefault="00663D8D" w:rsidP="00337EEE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sz w:val="26"/>
          <w:szCs w:val="26"/>
        </w:rPr>
        <w:lastRenderedPageBreak/>
        <w:t>2</w:t>
      </w:r>
    </w:p>
    <w:p w:rsidR="00663D8D" w:rsidRDefault="00663D8D" w:rsidP="00337EEE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663D8D" w:rsidRDefault="00663D8D" w:rsidP="00337EEE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663D8D" w:rsidRDefault="00663D8D" w:rsidP="00337EEE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663D8D" w:rsidRDefault="00663D8D" w:rsidP="00337EEE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663D8D" w:rsidRDefault="00663D8D" w:rsidP="00337EEE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663D8D" w:rsidRDefault="00663D8D" w:rsidP="00337EEE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663D8D" w:rsidRDefault="00663D8D" w:rsidP="00337EEE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663D8D" w:rsidRDefault="00663D8D" w:rsidP="00337EEE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663D8D" w:rsidRDefault="00663D8D" w:rsidP="00337EEE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663D8D" w:rsidRDefault="00663D8D" w:rsidP="00337EEE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663D8D" w:rsidRDefault="00663D8D" w:rsidP="00337EEE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663D8D" w:rsidRPr="00663D8D" w:rsidRDefault="00663D8D" w:rsidP="00663D8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tbl>
      <w:tblPr>
        <w:tblStyle w:val="aa"/>
        <w:tblpPr w:leftFromText="180" w:rightFromText="180" w:horzAnchor="margin" w:tblpXSpec="right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663D8D" w:rsidRPr="00D60C3F" w:rsidTr="002B1A7A">
        <w:tc>
          <w:tcPr>
            <w:tcW w:w="4360" w:type="dxa"/>
            <w:hideMark/>
          </w:tcPr>
          <w:p w:rsidR="00663D8D" w:rsidRPr="00D60C3F" w:rsidRDefault="00663D8D" w:rsidP="002B1A7A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D60C3F">
              <w:rPr>
                <w:rFonts w:ascii="Liberation Serif" w:hAnsi="Liberation Serif" w:cs="Times New Roman"/>
                <w:sz w:val="28"/>
                <w:szCs w:val="28"/>
              </w:rPr>
              <w:t xml:space="preserve">УТВЕРЖДЕН </w:t>
            </w:r>
          </w:p>
          <w:p w:rsidR="00663D8D" w:rsidRPr="00D60C3F" w:rsidRDefault="00663D8D" w:rsidP="002B1A7A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D60C3F">
              <w:rPr>
                <w:rFonts w:ascii="Liberation Serif" w:hAnsi="Liberation Serif" w:cs="Times New Roman"/>
                <w:sz w:val="28"/>
                <w:szCs w:val="28"/>
              </w:rPr>
              <w:t xml:space="preserve">распоряжением </w:t>
            </w:r>
          </w:p>
          <w:p w:rsidR="00663D8D" w:rsidRPr="00D60C3F" w:rsidRDefault="00663D8D" w:rsidP="002B1A7A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D60C3F">
              <w:rPr>
                <w:rFonts w:ascii="Liberation Serif" w:hAnsi="Liberation Serif" w:cs="Times New Roman"/>
                <w:sz w:val="28"/>
                <w:szCs w:val="28"/>
              </w:rPr>
              <w:t xml:space="preserve">Главы Каменского муниципального округа Свердловской области </w:t>
            </w:r>
          </w:p>
          <w:p w:rsidR="00663D8D" w:rsidRPr="00D60C3F" w:rsidRDefault="00663D8D" w:rsidP="002B1A7A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D60C3F">
              <w:rPr>
                <w:rFonts w:ascii="Liberation Serif" w:hAnsi="Liberation Serif" w:cs="Times New Roman"/>
                <w:sz w:val="28"/>
                <w:szCs w:val="28"/>
              </w:rPr>
              <w:t xml:space="preserve">от </w:t>
            </w:r>
            <w:r w:rsidR="00F5234F">
              <w:rPr>
                <w:rFonts w:ascii="Liberation Serif" w:hAnsi="Liberation Serif" w:cs="Times New Roman"/>
                <w:sz w:val="28"/>
                <w:szCs w:val="28"/>
              </w:rPr>
              <w:t>12.01.2026 № 2</w:t>
            </w:r>
          </w:p>
          <w:p w:rsidR="00663D8D" w:rsidRPr="00D60C3F" w:rsidRDefault="00663D8D" w:rsidP="002B1A7A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D60C3F">
              <w:rPr>
                <w:rFonts w:ascii="Liberation Serif" w:hAnsi="Liberation Serif" w:cs="Times New Roman"/>
                <w:sz w:val="28"/>
                <w:szCs w:val="28"/>
              </w:rPr>
              <w:t xml:space="preserve">«Об утверждении плана работы </w:t>
            </w:r>
          </w:p>
          <w:p w:rsidR="00663D8D" w:rsidRPr="00D60C3F" w:rsidRDefault="00663D8D" w:rsidP="002B1A7A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D60C3F">
              <w:rPr>
                <w:rFonts w:ascii="Liberation Serif" w:hAnsi="Liberation Serif" w:cs="Times New Roman"/>
                <w:sz w:val="28"/>
                <w:szCs w:val="28"/>
              </w:rPr>
              <w:t>Администрации Каменского муниципального округа Свердловской области на 2026 год»</w:t>
            </w:r>
          </w:p>
        </w:tc>
      </w:tr>
    </w:tbl>
    <w:p w:rsidR="00C02FCF" w:rsidRPr="00D60C3F" w:rsidRDefault="00C02FCF" w:rsidP="00663D8D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0E0B49" w:rsidRPr="00D60C3F" w:rsidRDefault="000E0B49" w:rsidP="00337EEE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60C3F">
        <w:rPr>
          <w:rFonts w:ascii="Liberation Serif" w:hAnsi="Liberation Serif" w:cs="Times New Roman"/>
          <w:b/>
          <w:sz w:val="28"/>
          <w:szCs w:val="28"/>
        </w:rPr>
        <w:t>П</w:t>
      </w:r>
      <w:r w:rsidR="00C02FCF" w:rsidRPr="00D60C3F">
        <w:rPr>
          <w:rFonts w:ascii="Liberation Serif" w:hAnsi="Liberation Serif" w:cs="Times New Roman"/>
          <w:b/>
          <w:sz w:val="28"/>
          <w:szCs w:val="28"/>
        </w:rPr>
        <w:t>ЛАН</w:t>
      </w:r>
    </w:p>
    <w:p w:rsidR="000F4B6D" w:rsidRPr="00D60C3F" w:rsidRDefault="00AF31F4" w:rsidP="00C45B1A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60C3F">
        <w:rPr>
          <w:rFonts w:ascii="Liberation Serif" w:hAnsi="Liberation Serif" w:cs="Times New Roman"/>
          <w:b/>
          <w:sz w:val="28"/>
          <w:szCs w:val="28"/>
        </w:rPr>
        <w:t xml:space="preserve">работы Администрации Каменского муниципального округа Свердловской области </w:t>
      </w:r>
      <w:r w:rsidR="00450CFC" w:rsidRPr="00D60C3F">
        <w:rPr>
          <w:rFonts w:ascii="Liberation Serif" w:hAnsi="Liberation Serif" w:cs="Times New Roman"/>
          <w:b/>
          <w:sz w:val="28"/>
          <w:szCs w:val="28"/>
        </w:rPr>
        <w:t>на 2026</w:t>
      </w:r>
      <w:r w:rsidR="00C02FCF" w:rsidRPr="00D60C3F">
        <w:rPr>
          <w:rFonts w:ascii="Liberation Serif" w:hAnsi="Liberation Serif" w:cs="Times New Roman"/>
          <w:b/>
          <w:sz w:val="28"/>
          <w:szCs w:val="28"/>
        </w:rPr>
        <w:t xml:space="preserve"> год</w:t>
      </w:r>
    </w:p>
    <w:p w:rsidR="00F762E3" w:rsidRPr="00D60C3F" w:rsidRDefault="00F762E3" w:rsidP="007B3EC4">
      <w:pPr>
        <w:spacing w:after="0" w:line="240" w:lineRule="auto"/>
        <w:rPr>
          <w:rFonts w:ascii="Liberation Serif" w:hAnsi="Liberation Serif" w:cs="Times New Roman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984"/>
        <w:gridCol w:w="2127"/>
      </w:tblGrid>
      <w:tr w:rsidR="0028799F" w:rsidRPr="00D60C3F" w:rsidTr="00C02FCF">
        <w:tc>
          <w:tcPr>
            <w:tcW w:w="709" w:type="dxa"/>
          </w:tcPr>
          <w:p w:rsidR="0028799F" w:rsidRPr="00D60C3F" w:rsidRDefault="0028799F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Align w:val="center"/>
          </w:tcPr>
          <w:p w:rsidR="0028799F" w:rsidRPr="00D60C3F" w:rsidRDefault="0028799F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28799F" w:rsidRPr="00D60C3F" w:rsidRDefault="0028799F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vAlign w:val="center"/>
          </w:tcPr>
          <w:p w:rsidR="0028799F" w:rsidRPr="00D60C3F" w:rsidRDefault="0028799F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Ответственный</w:t>
            </w:r>
          </w:p>
          <w:p w:rsidR="0028799F" w:rsidRPr="00D60C3F" w:rsidRDefault="0028799F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за исполнение</w:t>
            </w:r>
          </w:p>
        </w:tc>
      </w:tr>
      <w:tr w:rsidR="0028799F" w:rsidRPr="00D60C3F" w:rsidTr="00C02FCF">
        <w:tc>
          <w:tcPr>
            <w:tcW w:w="709" w:type="dxa"/>
          </w:tcPr>
          <w:p w:rsidR="0028799F" w:rsidRPr="00D60C3F" w:rsidRDefault="0028799F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8799F" w:rsidRPr="00D60C3F" w:rsidRDefault="0028799F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8799F" w:rsidRPr="00D60C3F" w:rsidRDefault="0028799F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8799F" w:rsidRPr="00D60C3F" w:rsidRDefault="0028799F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28799F" w:rsidRPr="00D60C3F" w:rsidTr="002B5B6B">
        <w:tc>
          <w:tcPr>
            <w:tcW w:w="10065" w:type="dxa"/>
            <w:gridSpan w:val="4"/>
          </w:tcPr>
          <w:p w:rsidR="0028799F" w:rsidRPr="00D60C3F" w:rsidRDefault="0028799F" w:rsidP="008671F5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b/>
                <w:sz w:val="24"/>
                <w:szCs w:val="24"/>
              </w:rPr>
              <w:t>Аппаратные совещания</w:t>
            </w:r>
          </w:p>
        </w:tc>
      </w:tr>
      <w:tr w:rsidR="0004391E" w:rsidRPr="00D60C3F" w:rsidTr="00C02FCF">
        <w:tc>
          <w:tcPr>
            <w:tcW w:w="709" w:type="dxa"/>
          </w:tcPr>
          <w:p w:rsidR="0004391E" w:rsidRPr="00D60C3F" w:rsidRDefault="0004391E" w:rsidP="008671F5">
            <w:pPr>
              <w:pStyle w:val="a9"/>
              <w:tabs>
                <w:tab w:val="left" w:pos="512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Об итогах муниципального этапа Все</w:t>
            </w:r>
            <w:r w:rsidR="008671F5">
              <w:rPr>
                <w:rFonts w:ascii="Liberation Serif" w:hAnsi="Liberation Serif"/>
                <w:sz w:val="24"/>
                <w:szCs w:val="24"/>
              </w:rPr>
              <w:t>российской олимпиады школьников</w:t>
            </w:r>
          </w:p>
        </w:tc>
        <w:tc>
          <w:tcPr>
            <w:tcW w:w="1984" w:type="dxa"/>
          </w:tcPr>
          <w:p w:rsidR="0004391E" w:rsidRPr="00D60C3F" w:rsidRDefault="0004391E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04391E" w:rsidRPr="00D60C3F" w:rsidRDefault="0004391E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C02FCF">
        <w:tc>
          <w:tcPr>
            <w:tcW w:w="709" w:type="dxa"/>
          </w:tcPr>
          <w:p w:rsidR="0004391E" w:rsidRPr="00D60C3F" w:rsidRDefault="0004391E" w:rsidP="008671F5">
            <w:pPr>
              <w:pStyle w:val="a9"/>
              <w:tabs>
                <w:tab w:val="left" w:pos="512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О комплектовании сети и контингента образовательн</w:t>
            </w:r>
            <w:r w:rsidR="008671F5">
              <w:rPr>
                <w:rFonts w:ascii="Liberation Serif" w:hAnsi="Liberation Serif"/>
                <w:sz w:val="24"/>
                <w:szCs w:val="24"/>
              </w:rPr>
              <w:t>ых организаций  на 2026-2027 учебный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04391E" w:rsidRPr="00D60C3F" w:rsidRDefault="0004391E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04391E" w:rsidRPr="00D60C3F" w:rsidRDefault="0004391E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C02FCF">
        <w:tc>
          <w:tcPr>
            <w:tcW w:w="709" w:type="dxa"/>
          </w:tcPr>
          <w:p w:rsidR="0004391E" w:rsidRPr="00D60C3F" w:rsidRDefault="0004391E" w:rsidP="008671F5">
            <w:pPr>
              <w:pStyle w:val="a9"/>
              <w:tabs>
                <w:tab w:val="left" w:pos="512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О подготовке к </w:t>
            </w:r>
            <w:r w:rsidR="008671F5">
              <w:rPr>
                <w:rFonts w:ascii="Liberation Serif" w:hAnsi="Liberation Serif"/>
                <w:sz w:val="24"/>
                <w:szCs w:val="24"/>
              </w:rPr>
              <w:t>летней оздоровительной кампании</w:t>
            </w:r>
          </w:p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О реализации мероприятий в Це</w:t>
            </w:r>
            <w:r w:rsidR="008671F5">
              <w:rPr>
                <w:rFonts w:ascii="Liberation Serif" w:hAnsi="Liberation Serif"/>
                <w:sz w:val="24"/>
                <w:szCs w:val="24"/>
              </w:rPr>
              <w:t>нтре образования  «Точка роста»</w:t>
            </w:r>
          </w:p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Об оптимизации сети </w:t>
            </w:r>
            <w:r w:rsidR="008671F5">
              <w:rPr>
                <w:rFonts w:ascii="Liberation Serif" w:hAnsi="Liberation Serif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1984" w:type="dxa"/>
          </w:tcPr>
          <w:p w:rsidR="0004391E" w:rsidRPr="00D60C3F" w:rsidRDefault="0004391E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04391E" w:rsidRPr="00D60C3F" w:rsidRDefault="0004391E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C02FCF">
        <w:tc>
          <w:tcPr>
            <w:tcW w:w="709" w:type="dxa"/>
          </w:tcPr>
          <w:p w:rsidR="0004391E" w:rsidRPr="00D60C3F" w:rsidRDefault="0004391E" w:rsidP="008671F5">
            <w:pPr>
              <w:pStyle w:val="a9"/>
              <w:tabs>
                <w:tab w:val="left" w:pos="512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О подготовке образовательных учреждений к новому учебному году</w:t>
            </w:r>
          </w:p>
        </w:tc>
        <w:tc>
          <w:tcPr>
            <w:tcW w:w="1984" w:type="dxa"/>
          </w:tcPr>
          <w:p w:rsidR="0004391E" w:rsidRPr="00D60C3F" w:rsidRDefault="0004391E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04391E" w:rsidRPr="00D60C3F" w:rsidRDefault="0004391E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C02FCF">
        <w:tc>
          <w:tcPr>
            <w:tcW w:w="709" w:type="dxa"/>
          </w:tcPr>
          <w:p w:rsidR="0004391E" w:rsidRPr="00D60C3F" w:rsidRDefault="0004391E" w:rsidP="008671F5">
            <w:pPr>
              <w:pStyle w:val="a9"/>
              <w:tabs>
                <w:tab w:val="left" w:pos="512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Об организации летнего труда и отдыха</w:t>
            </w:r>
          </w:p>
        </w:tc>
        <w:tc>
          <w:tcPr>
            <w:tcW w:w="1984" w:type="dxa"/>
          </w:tcPr>
          <w:p w:rsidR="0004391E" w:rsidRPr="00D60C3F" w:rsidRDefault="0004391E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04391E" w:rsidRPr="00D60C3F" w:rsidRDefault="0004391E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C02FCF">
        <w:tc>
          <w:tcPr>
            <w:tcW w:w="709" w:type="dxa"/>
          </w:tcPr>
          <w:p w:rsidR="0004391E" w:rsidRPr="00D60C3F" w:rsidRDefault="0004391E" w:rsidP="008671F5">
            <w:pPr>
              <w:pStyle w:val="a9"/>
              <w:tabs>
                <w:tab w:val="left" w:pos="512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Подготовка образовательных учреждений к новому учебному году</w:t>
            </w:r>
          </w:p>
        </w:tc>
        <w:tc>
          <w:tcPr>
            <w:tcW w:w="1984" w:type="dxa"/>
          </w:tcPr>
          <w:p w:rsidR="0004391E" w:rsidRPr="00D60C3F" w:rsidRDefault="0004391E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</w:tcPr>
          <w:p w:rsidR="0004391E" w:rsidRPr="00D60C3F" w:rsidRDefault="0004391E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C02FCF">
        <w:tc>
          <w:tcPr>
            <w:tcW w:w="709" w:type="dxa"/>
          </w:tcPr>
          <w:p w:rsidR="0004391E" w:rsidRPr="00D60C3F" w:rsidRDefault="0004391E" w:rsidP="008671F5">
            <w:pPr>
              <w:pStyle w:val="a9"/>
              <w:tabs>
                <w:tab w:val="left" w:pos="512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Об итогах летней оздоровительной кампании</w:t>
            </w:r>
          </w:p>
        </w:tc>
        <w:tc>
          <w:tcPr>
            <w:tcW w:w="1984" w:type="dxa"/>
          </w:tcPr>
          <w:p w:rsidR="0004391E" w:rsidRPr="00D60C3F" w:rsidRDefault="0004391E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</w:tcPr>
          <w:p w:rsidR="0004391E" w:rsidRPr="00D60C3F" w:rsidRDefault="0004391E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C02FCF">
        <w:tc>
          <w:tcPr>
            <w:tcW w:w="709" w:type="dxa"/>
          </w:tcPr>
          <w:p w:rsidR="0004391E" w:rsidRPr="00D60C3F" w:rsidRDefault="0004391E" w:rsidP="008671F5">
            <w:pPr>
              <w:pStyle w:val="a9"/>
              <w:tabs>
                <w:tab w:val="left" w:pos="512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Об итогах ГИА - 2025</w:t>
            </w:r>
          </w:p>
        </w:tc>
        <w:tc>
          <w:tcPr>
            <w:tcW w:w="1984" w:type="dxa"/>
          </w:tcPr>
          <w:p w:rsidR="0004391E" w:rsidRPr="00D60C3F" w:rsidRDefault="0004391E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</w:tcPr>
          <w:p w:rsidR="0004391E" w:rsidRPr="00D60C3F" w:rsidRDefault="0004391E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C02FCF">
        <w:tc>
          <w:tcPr>
            <w:tcW w:w="709" w:type="dxa"/>
          </w:tcPr>
          <w:p w:rsidR="0004391E" w:rsidRPr="00D60C3F" w:rsidRDefault="0004391E" w:rsidP="008671F5">
            <w:pPr>
              <w:pStyle w:val="a9"/>
              <w:tabs>
                <w:tab w:val="left" w:pos="512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О реализации мероприятий в рамках муниципальной системы оценки качества образования</w:t>
            </w:r>
          </w:p>
        </w:tc>
        <w:tc>
          <w:tcPr>
            <w:tcW w:w="1984" w:type="dxa"/>
          </w:tcPr>
          <w:p w:rsidR="0004391E" w:rsidRPr="00D60C3F" w:rsidRDefault="0004391E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</w:tcPr>
          <w:p w:rsidR="0004391E" w:rsidRPr="00D60C3F" w:rsidRDefault="0004391E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28799F" w:rsidRPr="00D60C3F" w:rsidTr="002B5B6B">
        <w:tc>
          <w:tcPr>
            <w:tcW w:w="10065" w:type="dxa"/>
            <w:gridSpan w:val="4"/>
            <w:shd w:val="clear" w:color="auto" w:fill="FFFFFF" w:themeFill="background1"/>
          </w:tcPr>
          <w:p w:rsidR="0028799F" w:rsidRPr="00D60C3F" w:rsidRDefault="0035137E" w:rsidP="008671F5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b/>
                <w:sz w:val="24"/>
                <w:szCs w:val="24"/>
              </w:rPr>
              <w:t>Ко</w:t>
            </w:r>
            <w:r w:rsidR="0028799F" w:rsidRPr="00D60C3F">
              <w:rPr>
                <w:rFonts w:ascii="Liberation Serif" w:hAnsi="Liberation Serif" w:cs="Liberation Serif"/>
                <w:b/>
                <w:sz w:val="24"/>
                <w:szCs w:val="24"/>
              </w:rPr>
              <w:t>миссии, рабочие группы</w:t>
            </w:r>
          </w:p>
        </w:tc>
      </w:tr>
      <w:tr w:rsidR="0028799F" w:rsidRPr="00D60C3F" w:rsidTr="00C02FCF">
        <w:tc>
          <w:tcPr>
            <w:tcW w:w="709" w:type="dxa"/>
            <w:shd w:val="clear" w:color="auto" w:fill="FFFFFF" w:themeFill="background1"/>
          </w:tcPr>
          <w:p w:rsidR="0028799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FFFFFF" w:themeFill="background1"/>
          </w:tcPr>
          <w:p w:rsidR="0028799F" w:rsidRPr="00D60C3F" w:rsidRDefault="0028799F" w:rsidP="008671F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Оперативное совещание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8671F5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По понедельникам</w:t>
            </w:r>
          </w:p>
        </w:tc>
        <w:tc>
          <w:tcPr>
            <w:tcW w:w="2127" w:type="dxa"/>
            <w:shd w:val="clear" w:color="auto" w:fill="FFFFFF" w:themeFill="background1"/>
          </w:tcPr>
          <w:p w:rsidR="0028799F" w:rsidRPr="00D60C3F" w:rsidRDefault="00393C02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</w:tr>
      <w:tr w:rsidR="00C02FCF" w:rsidRPr="00D60C3F" w:rsidTr="00C02FCF">
        <w:tc>
          <w:tcPr>
            <w:tcW w:w="709" w:type="dxa"/>
            <w:shd w:val="clear" w:color="auto" w:fill="FFFFFF" w:themeFill="background1"/>
          </w:tcPr>
          <w:p w:rsidR="00C02FC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FFFFFF" w:themeFill="background1"/>
          </w:tcPr>
          <w:p w:rsidR="00C02FCF" w:rsidRPr="00D60C3F" w:rsidRDefault="00C02FCF" w:rsidP="008671F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Заседания Территориальной комиссии Каменского района по делам несовершеннолетних и защите их прав</w:t>
            </w:r>
          </w:p>
        </w:tc>
        <w:tc>
          <w:tcPr>
            <w:tcW w:w="1984" w:type="dxa"/>
            <w:shd w:val="clear" w:color="auto" w:fill="FFFFFF" w:themeFill="background1"/>
          </w:tcPr>
          <w:p w:rsidR="00C02FCF" w:rsidRPr="00D60C3F" w:rsidRDefault="00C02FCF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По средам</w:t>
            </w:r>
          </w:p>
          <w:p w:rsidR="00C02FCF" w:rsidRPr="00D60C3F" w:rsidRDefault="00C02FCF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02FCF" w:rsidRPr="00D60C3F" w:rsidRDefault="00C02FCF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spellStart"/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Н.Ю.Смоленцева</w:t>
            </w:r>
            <w:proofErr w:type="spellEnd"/>
          </w:p>
          <w:p w:rsidR="00C02FCF" w:rsidRPr="00D60C3F" w:rsidRDefault="00C02FCF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</w:tbl>
    <w:p w:rsidR="008671F5" w:rsidRPr="008671F5" w:rsidRDefault="008671F5" w:rsidP="008671F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671F5">
        <w:rPr>
          <w:rFonts w:ascii="Liberation Serif" w:hAnsi="Liberation Serif" w:cs="Liberation Serif"/>
          <w:sz w:val="28"/>
          <w:szCs w:val="28"/>
        </w:rPr>
        <w:lastRenderedPageBreak/>
        <w:t>3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984"/>
        <w:gridCol w:w="2127"/>
      </w:tblGrid>
      <w:tr w:rsidR="0028799F" w:rsidRPr="00D60C3F" w:rsidTr="00C02FCF">
        <w:tc>
          <w:tcPr>
            <w:tcW w:w="709" w:type="dxa"/>
            <w:shd w:val="clear" w:color="auto" w:fill="FFFFFF" w:themeFill="background1"/>
          </w:tcPr>
          <w:p w:rsidR="0028799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FFFFFF" w:themeFill="background1"/>
          </w:tcPr>
          <w:p w:rsidR="0028799F" w:rsidRPr="00D60C3F" w:rsidRDefault="0028799F" w:rsidP="008671F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седание Думы Каменского </w:t>
            </w:r>
            <w:r w:rsidR="000B4019"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муниципального округа Свердловской области</w:t>
            </w:r>
          </w:p>
        </w:tc>
        <w:tc>
          <w:tcPr>
            <w:tcW w:w="1984" w:type="dxa"/>
            <w:shd w:val="clear" w:color="auto" w:fill="FFFFFF" w:themeFill="background1"/>
          </w:tcPr>
          <w:p w:rsidR="0028799F" w:rsidRPr="00D60C3F" w:rsidRDefault="00C02FCF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28799F" w:rsidRPr="00D60C3F" w:rsidRDefault="0028799F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Г.Т. </w:t>
            </w:r>
            <w:proofErr w:type="spellStart"/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Лисицина</w:t>
            </w:r>
            <w:proofErr w:type="spellEnd"/>
          </w:p>
        </w:tc>
      </w:tr>
      <w:tr w:rsidR="0028799F" w:rsidRPr="00D60C3F" w:rsidTr="00C02FCF">
        <w:tc>
          <w:tcPr>
            <w:tcW w:w="709" w:type="dxa"/>
            <w:shd w:val="clear" w:color="auto" w:fill="FFFFFF" w:themeFill="background1"/>
          </w:tcPr>
          <w:p w:rsidR="0028799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FFFFFF" w:themeFill="background1"/>
          </w:tcPr>
          <w:p w:rsidR="0028799F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Совещания руководителей образовательных организаций, заместителей директоров по воспитательной работе</w:t>
            </w:r>
          </w:p>
        </w:tc>
        <w:tc>
          <w:tcPr>
            <w:tcW w:w="1984" w:type="dxa"/>
            <w:shd w:val="clear" w:color="auto" w:fill="FFFFFF" w:themeFill="background1"/>
          </w:tcPr>
          <w:p w:rsidR="0028799F" w:rsidRPr="00D60C3F" w:rsidRDefault="0028799F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28799F" w:rsidRPr="00D60C3F" w:rsidRDefault="0028799F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C02FCF" w:rsidRPr="00D60C3F" w:rsidTr="00C02FCF">
        <w:tc>
          <w:tcPr>
            <w:tcW w:w="709" w:type="dxa"/>
            <w:shd w:val="clear" w:color="auto" w:fill="FFFFFF" w:themeFill="background1"/>
          </w:tcPr>
          <w:p w:rsidR="00C02FC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</w:tcPr>
          <w:p w:rsidR="00C02FCF" w:rsidRPr="00D60C3F" w:rsidRDefault="00C02FCF" w:rsidP="008671F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Коллегия при Главе Каменского муниципального округа Свердловской области</w:t>
            </w:r>
          </w:p>
        </w:tc>
        <w:tc>
          <w:tcPr>
            <w:tcW w:w="1984" w:type="dxa"/>
            <w:shd w:val="clear" w:color="auto" w:fill="FFFFFF" w:themeFill="background1"/>
          </w:tcPr>
          <w:p w:rsidR="00C02FCF" w:rsidRPr="00D60C3F" w:rsidRDefault="00C02FCF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C02FCF" w:rsidRPr="00D60C3F" w:rsidRDefault="00C02FCF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А.Г. Шестерова</w:t>
            </w:r>
          </w:p>
        </w:tc>
      </w:tr>
      <w:tr w:rsidR="0028799F" w:rsidRPr="00D60C3F" w:rsidTr="00C02FCF">
        <w:tc>
          <w:tcPr>
            <w:tcW w:w="709" w:type="dxa"/>
            <w:shd w:val="clear" w:color="auto" w:fill="FFFFFF" w:themeFill="background1"/>
          </w:tcPr>
          <w:p w:rsidR="0028799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FFFFFF" w:themeFill="background1"/>
          </w:tcPr>
          <w:p w:rsidR="0028799F" w:rsidRPr="00D60C3F" w:rsidRDefault="0028799F" w:rsidP="008671F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Совет Управления образова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28799F" w:rsidRPr="00D60C3F" w:rsidRDefault="0028799F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28799F" w:rsidRPr="00D60C3F" w:rsidRDefault="0028799F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180934" w:rsidRPr="00D60C3F" w:rsidTr="00C02FCF">
        <w:tc>
          <w:tcPr>
            <w:tcW w:w="709" w:type="dxa"/>
            <w:shd w:val="clear" w:color="auto" w:fill="FFFFFF" w:themeFill="background1"/>
          </w:tcPr>
          <w:p w:rsidR="00180934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D60C3F" w:rsidRDefault="00180934" w:rsidP="008671F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Заседание муниципального методического совета Каменского муниципального округа</w:t>
            </w:r>
            <w:r w:rsidR="000B4019"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1984" w:type="dxa"/>
            <w:shd w:val="clear" w:color="auto" w:fill="FFFFFF" w:themeFill="background1"/>
          </w:tcPr>
          <w:p w:rsidR="00180934" w:rsidRPr="00D60C3F" w:rsidRDefault="0004391E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,</w:t>
            </w: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,</w:t>
            </w: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 </w:t>
            </w:r>
          </w:p>
        </w:tc>
        <w:tc>
          <w:tcPr>
            <w:tcW w:w="2127" w:type="dxa"/>
            <w:shd w:val="clear" w:color="auto" w:fill="FFFFFF" w:themeFill="background1"/>
          </w:tcPr>
          <w:p w:rsidR="00180934" w:rsidRPr="00D60C3F" w:rsidRDefault="00180934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180934" w:rsidRPr="00D60C3F" w:rsidTr="00C02FCF">
        <w:tc>
          <w:tcPr>
            <w:tcW w:w="709" w:type="dxa"/>
            <w:shd w:val="clear" w:color="auto" w:fill="FFFFFF" w:themeFill="background1"/>
          </w:tcPr>
          <w:p w:rsidR="00180934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D60C3F" w:rsidRDefault="00180934" w:rsidP="008671F5">
            <w:pPr>
              <w:pStyle w:val="a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Эвакоприемная</w:t>
            </w:r>
            <w:proofErr w:type="spellEnd"/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 комиссия </w:t>
            </w:r>
            <w:r w:rsidR="000B4019" w:rsidRPr="00D60C3F">
              <w:rPr>
                <w:rFonts w:ascii="Liberation Serif" w:hAnsi="Liberation Serif" w:cs="Liberation Serif"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984" w:type="dxa"/>
            <w:shd w:val="clear" w:color="auto" w:fill="FFFFFF" w:themeFill="background1"/>
          </w:tcPr>
          <w:p w:rsidR="00180934" w:rsidRPr="00D60C3F" w:rsidRDefault="00180934" w:rsidP="008671F5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D60C3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D60C3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180934" w:rsidRPr="00D60C3F" w:rsidRDefault="009B0E5A" w:rsidP="008671F5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D80FA2" w:rsidRPr="00D60C3F" w:rsidTr="00C02FCF">
        <w:tc>
          <w:tcPr>
            <w:tcW w:w="709" w:type="dxa"/>
            <w:shd w:val="clear" w:color="auto" w:fill="FFFFFF" w:themeFill="background1"/>
          </w:tcPr>
          <w:p w:rsidR="00D80FA2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FFFFFF" w:themeFill="background1"/>
          </w:tcPr>
          <w:p w:rsidR="00D80FA2" w:rsidRPr="00D60C3F" w:rsidRDefault="00D80FA2" w:rsidP="008671F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Заседания районных методических объединений учителей – предметников по  образовательным областям, классных руководителей, педагогов – психологов, старших воспитателей и </w:t>
            </w:r>
            <w:r w:rsidR="000B4019"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музыкальных руководителей дошкольных организаций </w:t>
            </w:r>
          </w:p>
        </w:tc>
        <w:tc>
          <w:tcPr>
            <w:tcW w:w="1984" w:type="dxa"/>
            <w:shd w:val="clear" w:color="auto" w:fill="FFFFFF" w:themeFill="background1"/>
          </w:tcPr>
          <w:p w:rsidR="00D80FA2" w:rsidRPr="00D60C3F" w:rsidRDefault="00D80FA2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4391E" w:rsidRPr="00D60C3F" w:rsidRDefault="0004391E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,</w:t>
            </w: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,</w:t>
            </w: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  <w:p w:rsidR="00D80FA2" w:rsidRPr="00D60C3F" w:rsidRDefault="00D80FA2" w:rsidP="008671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D80FA2" w:rsidRPr="00D60C3F" w:rsidRDefault="00D80FA2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180934" w:rsidRPr="00D60C3F" w:rsidTr="00C02FCF">
        <w:tc>
          <w:tcPr>
            <w:tcW w:w="709" w:type="dxa"/>
            <w:shd w:val="clear" w:color="auto" w:fill="FFFFFF" w:themeFill="background1"/>
          </w:tcPr>
          <w:p w:rsidR="00180934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D60C3F" w:rsidRDefault="00180934" w:rsidP="008671F5">
            <w:pPr>
              <w:pStyle w:val="a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Комиссия 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Каменского </w:t>
            </w:r>
            <w:r w:rsidR="000B4019" w:rsidRPr="00D60C3F">
              <w:rPr>
                <w:rFonts w:ascii="Liberation Serif" w:hAnsi="Liberation Serif" w:cs="Liberation Serif"/>
                <w:sz w:val="24"/>
                <w:szCs w:val="24"/>
              </w:rPr>
              <w:t>муниципального округа Свердловской области</w:t>
            </w:r>
          </w:p>
        </w:tc>
        <w:tc>
          <w:tcPr>
            <w:tcW w:w="1984" w:type="dxa"/>
            <w:shd w:val="clear" w:color="auto" w:fill="FFFFFF" w:themeFill="background1"/>
          </w:tcPr>
          <w:p w:rsidR="00180934" w:rsidRPr="00D60C3F" w:rsidRDefault="00180934" w:rsidP="008671F5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, IV</w:t>
            </w: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180934" w:rsidRPr="00D60C3F" w:rsidRDefault="009B0E5A" w:rsidP="008671F5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180934" w:rsidRPr="00D60C3F" w:rsidTr="00C02FCF">
        <w:tc>
          <w:tcPr>
            <w:tcW w:w="709" w:type="dxa"/>
            <w:shd w:val="clear" w:color="auto" w:fill="FFFFFF" w:themeFill="background1"/>
          </w:tcPr>
          <w:p w:rsidR="00180934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D60C3F" w:rsidRDefault="00180934" w:rsidP="008671F5">
            <w:pPr>
              <w:pStyle w:val="a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Межведомственная рабочая группа по построению (развитию) и внедрению аппаратно-программного ком</w:t>
            </w:r>
            <w:r w:rsidR="000B4019" w:rsidRPr="00D60C3F">
              <w:rPr>
                <w:rFonts w:ascii="Liberation Serif" w:hAnsi="Liberation Serif" w:cs="Liberation Serif"/>
                <w:sz w:val="24"/>
                <w:szCs w:val="24"/>
              </w:rPr>
              <w:t>плекса «Безопасный город» в Каменском муниципальном округе Свердловской области</w:t>
            </w: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:rsidR="00180934" w:rsidRPr="00D60C3F" w:rsidRDefault="00180934" w:rsidP="008671F5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04391E"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60C3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180934" w:rsidRPr="00D60C3F" w:rsidRDefault="009B0E5A" w:rsidP="008671F5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Ю.С. Степанова</w:t>
            </w:r>
          </w:p>
        </w:tc>
      </w:tr>
      <w:tr w:rsidR="00D80FA2" w:rsidRPr="00D60C3F" w:rsidTr="00C02FCF">
        <w:tc>
          <w:tcPr>
            <w:tcW w:w="709" w:type="dxa"/>
            <w:shd w:val="clear" w:color="auto" w:fill="FFFFFF" w:themeFill="background1"/>
          </w:tcPr>
          <w:p w:rsidR="00D80FA2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5245" w:type="dxa"/>
            <w:shd w:val="clear" w:color="auto" w:fill="FFFFFF" w:themeFill="background1"/>
          </w:tcPr>
          <w:p w:rsidR="00D80FA2" w:rsidRPr="00D60C3F" w:rsidRDefault="00D80FA2" w:rsidP="008671F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Комиссия по профилактике ВИЧ-инфекции, туберкулеза и формирования здорового образа жизни населе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D80FA2" w:rsidRPr="00D60C3F" w:rsidRDefault="00D80FA2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D80FA2" w:rsidRPr="00D60C3F" w:rsidRDefault="009B0E5A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D80FA2" w:rsidRPr="00D60C3F" w:rsidTr="00C02FCF">
        <w:tc>
          <w:tcPr>
            <w:tcW w:w="709" w:type="dxa"/>
            <w:shd w:val="clear" w:color="auto" w:fill="FFFFFF" w:themeFill="background1"/>
          </w:tcPr>
          <w:p w:rsidR="00D80FA2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5245" w:type="dxa"/>
            <w:shd w:val="clear" w:color="auto" w:fill="FFFFFF" w:themeFill="background1"/>
          </w:tcPr>
          <w:p w:rsidR="00D80FA2" w:rsidRPr="00D60C3F" w:rsidRDefault="00D80FA2" w:rsidP="008671F5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онсультативный совет по взаимодействию с национальными и религиозными общественными объединениями Каменского </w:t>
            </w:r>
            <w:r w:rsidR="000B4019" w:rsidRPr="00D60C3F">
              <w:rPr>
                <w:rFonts w:ascii="Liberation Serif" w:hAnsi="Liberation Serif" w:cs="Liberation Serif"/>
                <w:bCs/>
                <w:sz w:val="24"/>
                <w:szCs w:val="24"/>
              </w:rPr>
              <w:t>муниципального округа Свердловской области</w:t>
            </w:r>
          </w:p>
        </w:tc>
        <w:tc>
          <w:tcPr>
            <w:tcW w:w="1984" w:type="dxa"/>
            <w:shd w:val="clear" w:color="auto" w:fill="FFFFFF" w:themeFill="background1"/>
          </w:tcPr>
          <w:p w:rsidR="00D80FA2" w:rsidRPr="00D60C3F" w:rsidRDefault="00D80FA2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D80FA2" w:rsidRPr="00D60C3F" w:rsidRDefault="009B0E5A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D80FA2" w:rsidRPr="00D60C3F" w:rsidTr="00C02FCF">
        <w:tc>
          <w:tcPr>
            <w:tcW w:w="709" w:type="dxa"/>
            <w:shd w:val="clear" w:color="auto" w:fill="FFFFFF" w:themeFill="background1"/>
          </w:tcPr>
          <w:p w:rsidR="00D80FA2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5245" w:type="dxa"/>
            <w:shd w:val="clear" w:color="auto" w:fill="FFFFFF" w:themeFill="background1"/>
          </w:tcPr>
          <w:p w:rsidR="00D80FA2" w:rsidRPr="00D60C3F" w:rsidRDefault="00D80FA2" w:rsidP="008671F5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Комиссия по профилактике правонарушений</w:t>
            </w:r>
          </w:p>
        </w:tc>
        <w:tc>
          <w:tcPr>
            <w:tcW w:w="1984" w:type="dxa"/>
            <w:shd w:val="clear" w:color="auto" w:fill="FFFFFF" w:themeFill="background1"/>
          </w:tcPr>
          <w:p w:rsidR="00D80FA2" w:rsidRPr="00D60C3F" w:rsidRDefault="00D80FA2" w:rsidP="008671F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D80FA2" w:rsidRPr="00D60C3F" w:rsidRDefault="009B0E5A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D80FA2" w:rsidRPr="00D60C3F" w:rsidTr="00C02FCF">
        <w:tc>
          <w:tcPr>
            <w:tcW w:w="709" w:type="dxa"/>
            <w:shd w:val="clear" w:color="auto" w:fill="FFFFFF" w:themeFill="background1"/>
          </w:tcPr>
          <w:p w:rsidR="00D80FA2" w:rsidRPr="00D60C3F" w:rsidRDefault="00FF5105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5245" w:type="dxa"/>
            <w:shd w:val="clear" w:color="auto" w:fill="FFFFFF" w:themeFill="background1"/>
          </w:tcPr>
          <w:p w:rsidR="00D80FA2" w:rsidRPr="00D60C3F" w:rsidRDefault="00D80FA2" w:rsidP="008671F5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Комиссия по реабилитации лиц, вернувшихся из мест лишения свободы</w:t>
            </w:r>
          </w:p>
        </w:tc>
        <w:tc>
          <w:tcPr>
            <w:tcW w:w="1984" w:type="dxa"/>
            <w:shd w:val="clear" w:color="auto" w:fill="FFFFFF" w:themeFill="background1"/>
          </w:tcPr>
          <w:p w:rsidR="00D80FA2" w:rsidRPr="00D60C3F" w:rsidRDefault="00D80FA2" w:rsidP="008671F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D80FA2" w:rsidRPr="00D60C3F" w:rsidRDefault="009B0E5A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D80FA2" w:rsidRPr="00D60C3F" w:rsidTr="00C02FCF">
        <w:tc>
          <w:tcPr>
            <w:tcW w:w="709" w:type="dxa"/>
            <w:shd w:val="clear" w:color="auto" w:fill="FFFFFF" w:themeFill="background1"/>
          </w:tcPr>
          <w:p w:rsidR="00D80FA2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5245" w:type="dxa"/>
            <w:shd w:val="clear" w:color="auto" w:fill="FFFFFF" w:themeFill="background1"/>
          </w:tcPr>
          <w:p w:rsidR="00D80FA2" w:rsidRPr="00D60C3F" w:rsidRDefault="00D80FA2" w:rsidP="008671F5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Комиссия по координации работы по противодействию коррупции в Каменском </w:t>
            </w:r>
            <w:r w:rsidR="000B4019" w:rsidRPr="00D60C3F">
              <w:rPr>
                <w:rFonts w:ascii="Liberation Serif" w:hAnsi="Liberation Serif" w:cs="Liberation Serif"/>
                <w:sz w:val="24"/>
                <w:szCs w:val="24"/>
              </w:rPr>
              <w:t>муниципальном округе Свердловской области</w:t>
            </w:r>
          </w:p>
        </w:tc>
        <w:tc>
          <w:tcPr>
            <w:tcW w:w="1984" w:type="dxa"/>
            <w:shd w:val="clear" w:color="auto" w:fill="FFFFFF" w:themeFill="background1"/>
          </w:tcPr>
          <w:p w:rsidR="00D80FA2" w:rsidRPr="00D60C3F" w:rsidRDefault="00D80FA2" w:rsidP="008671F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D80FA2" w:rsidRPr="00D60C3F" w:rsidRDefault="00D80FA2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  <w:p w:rsidR="00D80FA2" w:rsidRPr="00D60C3F" w:rsidRDefault="00D80FA2" w:rsidP="008671F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B0E5A" w:rsidRPr="00D60C3F" w:rsidTr="00C02FCF">
        <w:tc>
          <w:tcPr>
            <w:tcW w:w="709" w:type="dxa"/>
            <w:shd w:val="clear" w:color="auto" w:fill="FFFFFF" w:themeFill="background1"/>
          </w:tcPr>
          <w:p w:rsidR="009B0E5A" w:rsidRPr="00D60C3F" w:rsidRDefault="00FF5105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5245" w:type="dxa"/>
            <w:shd w:val="clear" w:color="auto" w:fill="FFFFFF" w:themeFill="background1"/>
          </w:tcPr>
          <w:p w:rsidR="009B0E5A" w:rsidRDefault="009B0E5A" w:rsidP="008671F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Антинаркотическая комиссия </w:t>
            </w:r>
          </w:p>
          <w:p w:rsidR="008671F5" w:rsidRPr="00D60C3F" w:rsidRDefault="008671F5" w:rsidP="008671F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B0E5A" w:rsidRPr="00D60C3F" w:rsidRDefault="009B0E5A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9B0E5A" w:rsidRPr="00D60C3F" w:rsidRDefault="009B0E5A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9B0E5A" w:rsidRPr="00D60C3F" w:rsidTr="00C02FCF">
        <w:trPr>
          <w:trHeight w:val="358"/>
        </w:trPr>
        <w:tc>
          <w:tcPr>
            <w:tcW w:w="709" w:type="dxa"/>
            <w:shd w:val="clear" w:color="auto" w:fill="FFFFFF" w:themeFill="background1"/>
          </w:tcPr>
          <w:p w:rsidR="009B0E5A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5245" w:type="dxa"/>
            <w:shd w:val="clear" w:color="auto" w:fill="FFFFFF" w:themeFill="background1"/>
          </w:tcPr>
          <w:p w:rsidR="009B0E5A" w:rsidRPr="00D60C3F" w:rsidRDefault="009B0E5A" w:rsidP="008671F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Антитеррористическая комиссия </w:t>
            </w:r>
          </w:p>
        </w:tc>
        <w:tc>
          <w:tcPr>
            <w:tcW w:w="1984" w:type="dxa"/>
            <w:shd w:val="clear" w:color="auto" w:fill="FFFFFF" w:themeFill="background1"/>
          </w:tcPr>
          <w:p w:rsidR="009B0E5A" w:rsidRPr="00D60C3F" w:rsidRDefault="009B0E5A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9B0E5A" w:rsidRPr="00D60C3F" w:rsidRDefault="009B0E5A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9B0E5A" w:rsidRPr="00D60C3F" w:rsidTr="00C02FCF">
        <w:trPr>
          <w:trHeight w:val="358"/>
        </w:trPr>
        <w:tc>
          <w:tcPr>
            <w:tcW w:w="709" w:type="dxa"/>
            <w:shd w:val="clear" w:color="auto" w:fill="FFFFFF" w:themeFill="background1"/>
          </w:tcPr>
          <w:p w:rsidR="009B0E5A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5245" w:type="dxa"/>
            <w:shd w:val="clear" w:color="auto" w:fill="FFFFFF" w:themeFill="background1"/>
          </w:tcPr>
          <w:p w:rsidR="009B0E5A" w:rsidRPr="00D60C3F" w:rsidRDefault="009B0E5A" w:rsidP="008671F5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Комиссия по профилактике экстремизма Каменского муниципального округа Свердловской области</w:t>
            </w:r>
          </w:p>
        </w:tc>
        <w:tc>
          <w:tcPr>
            <w:tcW w:w="1984" w:type="dxa"/>
            <w:shd w:val="clear" w:color="auto" w:fill="FFFFFF" w:themeFill="background1"/>
          </w:tcPr>
          <w:p w:rsidR="009B0E5A" w:rsidRPr="00D60C3F" w:rsidRDefault="009B0E5A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9B0E5A" w:rsidRPr="00D60C3F" w:rsidRDefault="009B0E5A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</w:tbl>
    <w:p w:rsidR="008671F5" w:rsidRPr="008671F5" w:rsidRDefault="008671F5" w:rsidP="008671F5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4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984"/>
        <w:gridCol w:w="2127"/>
      </w:tblGrid>
      <w:tr w:rsidR="00FF5105" w:rsidRPr="00D60C3F" w:rsidTr="00FF5105">
        <w:tc>
          <w:tcPr>
            <w:tcW w:w="709" w:type="dxa"/>
            <w:shd w:val="clear" w:color="auto" w:fill="auto"/>
          </w:tcPr>
          <w:p w:rsidR="00D80FA2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5245" w:type="dxa"/>
            <w:shd w:val="clear" w:color="auto" w:fill="auto"/>
          </w:tcPr>
          <w:p w:rsidR="00D80FA2" w:rsidRPr="00D60C3F" w:rsidRDefault="000B4019" w:rsidP="008671F5">
            <w:pPr>
              <w:pStyle w:val="a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Комиссия Каменского муниципального округа Свердловской области </w:t>
            </w:r>
            <w:r w:rsidR="00D80FA2"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по предупреждению и ликвидации чрезвычайных ситуаций и обеспечению пожарной безопасности </w:t>
            </w:r>
          </w:p>
        </w:tc>
        <w:tc>
          <w:tcPr>
            <w:tcW w:w="1984" w:type="dxa"/>
            <w:shd w:val="clear" w:color="auto" w:fill="auto"/>
          </w:tcPr>
          <w:p w:rsidR="00D80FA2" w:rsidRPr="00D60C3F" w:rsidRDefault="00D80FA2" w:rsidP="008671F5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auto"/>
          </w:tcPr>
          <w:p w:rsidR="00D80FA2" w:rsidRPr="00D60C3F" w:rsidRDefault="00D80FA2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  <w:p w:rsidR="00D80FA2" w:rsidRPr="00D60C3F" w:rsidRDefault="00D80FA2" w:rsidP="008671F5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F5105" w:rsidRPr="00D60C3F" w:rsidTr="00FF5105">
        <w:tc>
          <w:tcPr>
            <w:tcW w:w="709" w:type="dxa"/>
            <w:shd w:val="clear" w:color="auto" w:fill="auto"/>
          </w:tcPr>
          <w:p w:rsidR="00D80FA2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5245" w:type="dxa"/>
            <w:shd w:val="clear" w:color="auto" w:fill="auto"/>
          </w:tcPr>
          <w:p w:rsidR="00D80FA2" w:rsidRPr="00D60C3F" w:rsidRDefault="00D80FA2" w:rsidP="008671F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Комиссия по повышению качества предоставления муниципальных услуг и снижению административных барьер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0FA2" w:rsidRPr="00D60C3F" w:rsidRDefault="00D80FA2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auto"/>
          </w:tcPr>
          <w:p w:rsidR="00D80FA2" w:rsidRPr="00D60C3F" w:rsidRDefault="009B0E5A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FF5105" w:rsidRPr="00D60C3F" w:rsidTr="00FF5105">
        <w:tc>
          <w:tcPr>
            <w:tcW w:w="709" w:type="dxa"/>
            <w:shd w:val="clear" w:color="auto" w:fill="auto"/>
          </w:tcPr>
          <w:p w:rsidR="00D80FA2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5245" w:type="dxa"/>
            <w:shd w:val="clear" w:color="auto" w:fill="auto"/>
          </w:tcPr>
          <w:p w:rsidR="00D80FA2" w:rsidRPr="00D60C3F" w:rsidRDefault="00D80FA2" w:rsidP="008671F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Рабочая группа по рассмотрению вопросов правоприменительной</w:t>
            </w:r>
            <w:r w:rsidRPr="00D60C3F">
              <w:rPr>
                <w:rStyle w:val="apple-converted-space"/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 </w:t>
            </w:r>
            <w:r w:rsidRPr="00D60C3F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Каменского </w:t>
            </w:r>
            <w:r w:rsidR="000B4019" w:rsidRPr="00D60C3F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муниципального округа Свердловской области </w:t>
            </w:r>
            <w:r w:rsidRPr="00D60C3F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и ее должностных лиц</w:t>
            </w:r>
          </w:p>
        </w:tc>
        <w:tc>
          <w:tcPr>
            <w:tcW w:w="1984" w:type="dxa"/>
            <w:shd w:val="clear" w:color="auto" w:fill="auto"/>
          </w:tcPr>
          <w:p w:rsidR="00D80FA2" w:rsidRPr="00D60C3F" w:rsidRDefault="00D80FA2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auto"/>
          </w:tcPr>
          <w:p w:rsidR="009B0E5A" w:rsidRPr="00D60C3F" w:rsidRDefault="009B0E5A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</w:p>
          <w:p w:rsidR="00D80FA2" w:rsidRPr="00D60C3F" w:rsidRDefault="00D80FA2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О.В. Мальцева</w:t>
            </w:r>
          </w:p>
        </w:tc>
      </w:tr>
      <w:tr w:rsidR="00FF5105" w:rsidRPr="00D60C3F" w:rsidTr="00FF5105">
        <w:tc>
          <w:tcPr>
            <w:tcW w:w="709" w:type="dxa"/>
            <w:shd w:val="clear" w:color="auto" w:fill="auto"/>
          </w:tcPr>
          <w:p w:rsidR="00D80FA2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5245" w:type="dxa"/>
            <w:shd w:val="clear" w:color="auto" w:fill="auto"/>
          </w:tcPr>
          <w:p w:rsidR="00D80FA2" w:rsidRPr="00D60C3F" w:rsidRDefault="00D80FA2" w:rsidP="008671F5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Рабочая группа по снижению неформальной занятости, легализации заработной платы, повышению собираемости страховых взносов во внебюджетные фонды в  </w:t>
            </w:r>
            <w:r w:rsidR="000B4019" w:rsidRPr="00D60C3F">
              <w:rPr>
                <w:rFonts w:ascii="Liberation Serif" w:hAnsi="Liberation Serif" w:cs="Liberation Serif"/>
                <w:sz w:val="24"/>
                <w:szCs w:val="24"/>
              </w:rPr>
              <w:t>Каменском муниципальном округе Свердловской области</w:t>
            </w:r>
          </w:p>
        </w:tc>
        <w:tc>
          <w:tcPr>
            <w:tcW w:w="1984" w:type="dxa"/>
            <w:shd w:val="clear" w:color="auto" w:fill="auto"/>
          </w:tcPr>
          <w:p w:rsidR="00D80FA2" w:rsidRPr="00D60C3F" w:rsidRDefault="00D80FA2" w:rsidP="008671F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shd w:val="clear" w:color="auto" w:fill="auto"/>
          </w:tcPr>
          <w:p w:rsidR="00D80FA2" w:rsidRPr="00D60C3F" w:rsidRDefault="00025454" w:rsidP="00BD292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FF5105" w:rsidRPr="00D60C3F" w:rsidTr="00FF5105">
        <w:tc>
          <w:tcPr>
            <w:tcW w:w="709" w:type="dxa"/>
            <w:shd w:val="clear" w:color="auto" w:fill="auto"/>
          </w:tcPr>
          <w:p w:rsidR="00D80FA2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5245" w:type="dxa"/>
            <w:shd w:val="clear" w:color="auto" w:fill="auto"/>
          </w:tcPr>
          <w:p w:rsidR="00D80FA2" w:rsidRPr="00D60C3F" w:rsidRDefault="00D80FA2" w:rsidP="008671F5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Arial Unicode MS" w:hAnsi="Liberation Serif" w:cs="Liberation Serif"/>
                <w:bCs/>
                <w:iCs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Комиссия по </w:t>
            </w:r>
            <w:r w:rsidRPr="00D60C3F">
              <w:rPr>
                <w:rFonts w:ascii="Liberation Serif" w:eastAsia="Arial Unicode MS" w:hAnsi="Liberation Serif" w:cs="Liberation Serif"/>
                <w:bCs/>
                <w:iCs/>
                <w:sz w:val="24"/>
                <w:szCs w:val="24"/>
              </w:rPr>
              <w:t>соблюдению требований к служебному поведению муниципальных служащих и уре</w:t>
            </w:r>
            <w:r w:rsidR="000B4019" w:rsidRPr="00D60C3F">
              <w:rPr>
                <w:rFonts w:ascii="Liberation Serif" w:eastAsia="Arial Unicode MS" w:hAnsi="Liberation Serif" w:cs="Liberation Serif"/>
                <w:bCs/>
                <w:iCs/>
                <w:sz w:val="24"/>
                <w:szCs w:val="24"/>
              </w:rPr>
              <w:t>гулированию конфликта интересов</w:t>
            </w:r>
          </w:p>
        </w:tc>
        <w:tc>
          <w:tcPr>
            <w:tcW w:w="1984" w:type="dxa"/>
            <w:shd w:val="clear" w:color="auto" w:fill="auto"/>
          </w:tcPr>
          <w:p w:rsidR="00D80FA2" w:rsidRPr="00D60C3F" w:rsidRDefault="00D80FA2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По необходимости</w:t>
            </w:r>
          </w:p>
        </w:tc>
        <w:tc>
          <w:tcPr>
            <w:tcW w:w="2127" w:type="dxa"/>
            <w:shd w:val="clear" w:color="auto" w:fill="auto"/>
          </w:tcPr>
          <w:p w:rsidR="00D80FA2" w:rsidRPr="00D60C3F" w:rsidRDefault="009B0E5A" w:rsidP="00BD292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FF5105" w:rsidRPr="00D60C3F" w:rsidTr="00FF5105">
        <w:tc>
          <w:tcPr>
            <w:tcW w:w="709" w:type="dxa"/>
            <w:shd w:val="clear" w:color="auto" w:fill="auto"/>
          </w:tcPr>
          <w:p w:rsidR="00D80FA2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5245" w:type="dxa"/>
            <w:shd w:val="clear" w:color="auto" w:fill="auto"/>
          </w:tcPr>
          <w:p w:rsidR="00D80FA2" w:rsidRPr="00D60C3F" w:rsidRDefault="00D80FA2" w:rsidP="008671F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Конкурсная комиссия по замещению вакантных должностей муниципальной службы</w:t>
            </w:r>
          </w:p>
        </w:tc>
        <w:tc>
          <w:tcPr>
            <w:tcW w:w="1984" w:type="dxa"/>
            <w:shd w:val="clear" w:color="auto" w:fill="auto"/>
          </w:tcPr>
          <w:p w:rsidR="00D80FA2" w:rsidRPr="00D60C3F" w:rsidRDefault="00D80FA2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shd w:val="clear" w:color="auto" w:fill="auto"/>
          </w:tcPr>
          <w:p w:rsidR="00D80FA2" w:rsidRPr="00D60C3F" w:rsidRDefault="00D80FA2" w:rsidP="00BD292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  <w:p w:rsidR="00D80FA2" w:rsidRPr="00D60C3F" w:rsidRDefault="00D80FA2" w:rsidP="00BD292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FF5105" w:rsidRPr="00D60C3F" w:rsidTr="00FF5105">
        <w:tc>
          <w:tcPr>
            <w:tcW w:w="709" w:type="dxa"/>
            <w:shd w:val="clear" w:color="auto" w:fill="auto"/>
          </w:tcPr>
          <w:p w:rsidR="009B0E5A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5245" w:type="dxa"/>
            <w:shd w:val="clear" w:color="auto" w:fill="auto"/>
          </w:tcPr>
          <w:p w:rsidR="009B0E5A" w:rsidRPr="00D60C3F" w:rsidRDefault="009B0E5A" w:rsidP="008671F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Межведомственная рабочая группа по рассмотрению уведомлений о проведении публичных мероприятий на территории Каменского муниципального округа Свердловской области</w:t>
            </w:r>
          </w:p>
        </w:tc>
        <w:tc>
          <w:tcPr>
            <w:tcW w:w="1984" w:type="dxa"/>
            <w:shd w:val="clear" w:color="auto" w:fill="auto"/>
          </w:tcPr>
          <w:p w:rsidR="009B0E5A" w:rsidRPr="00D60C3F" w:rsidRDefault="009B0E5A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shd w:val="clear" w:color="auto" w:fill="auto"/>
          </w:tcPr>
          <w:p w:rsidR="009B0E5A" w:rsidRPr="00D60C3F" w:rsidRDefault="009B0E5A" w:rsidP="00BD292F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FF5105" w:rsidRPr="00D60C3F" w:rsidTr="00FF5105">
        <w:tc>
          <w:tcPr>
            <w:tcW w:w="709" w:type="dxa"/>
            <w:shd w:val="clear" w:color="auto" w:fill="auto"/>
          </w:tcPr>
          <w:p w:rsidR="009B0E5A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5245" w:type="dxa"/>
            <w:shd w:val="clear" w:color="auto" w:fill="auto"/>
          </w:tcPr>
          <w:p w:rsidR="009B0E5A" w:rsidRPr="00D60C3F" w:rsidRDefault="009B0E5A" w:rsidP="008671F5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Рабочая группа по работе с Единой государственной информационной системой социального обеспечения в </w:t>
            </w: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Каменском муниципальном округе Свердловской области</w:t>
            </w:r>
          </w:p>
        </w:tc>
        <w:tc>
          <w:tcPr>
            <w:tcW w:w="1984" w:type="dxa"/>
            <w:shd w:val="clear" w:color="auto" w:fill="auto"/>
          </w:tcPr>
          <w:p w:rsidR="009B0E5A" w:rsidRPr="00D60C3F" w:rsidRDefault="009B0E5A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shd w:val="clear" w:color="auto" w:fill="auto"/>
          </w:tcPr>
          <w:p w:rsidR="009B0E5A" w:rsidRPr="00D60C3F" w:rsidRDefault="009B0E5A" w:rsidP="00BD292F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FF5105" w:rsidRPr="00D60C3F" w:rsidTr="00FF5105">
        <w:tc>
          <w:tcPr>
            <w:tcW w:w="709" w:type="dxa"/>
            <w:shd w:val="clear" w:color="auto" w:fill="auto"/>
          </w:tcPr>
          <w:p w:rsidR="009B0E5A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5245" w:type="dxa"/>
            <w:shd w:val="clear" w:color="auto" w:fill="auto"/>
          </w:tcPr>
          <w:p w:rsidR="009B0E5A" w:rsidRPr="00D60C3F" w:rsidRDefault="009B0E5A" w:rsidP="008671F5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Комиссия по обследованию мест массового пребывания людей, расположенных на территории Каменского муниципального округа Свердловской области</w:t>
            </w:r>
          </w:p>
        </w:tc>
        <w:tc>
          <w:tcPr>
            <w:tcW w:w="1984" w:type="dxa"/>
            <w:shd w:val="clear" w:color="auto" w:fill="auto"/>
          </w:tcPr>
          <w:p w:rsidR="009B0E5A" w:rsidRPr="00D60C3F" w:rsidRDefault="009B0E5A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shd w:val="clear" w:color="auto" w:fill="auto"/>
          </w:tcPr>
          <w:p w:rsidR="009B0E5A" w:rsidRPr="00D60C3F" w:rsidRDefault="009B0E5A" w:rsidP="00BD292F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FF5105" w:rsidRPr="00D60C3F" w:rsidTr="00FF5105">
        <w:tc>
          <w:tcPr>
            <w:tcW w:w="709" w:type="dxa"/>
            <w:shd w:val="clear" w:color="auto" w:fill="auto"/>
          </w:tcPr>
          <w:p w:rsidR="009B0E5A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5245" w:type="dxa"/>
            <w:shd w:val="clear" w:color="auto" w:fill="auto"/>
          </w:tcPr>
          <w:p w:rsidR="009B0E5A" w:rsidRPr="00D60C3F" w:rsidRDefault="009B0E5A" w:rsidP="008671F5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Совет женщин Каменского </w:t>
            </w: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муниципального округа Свердловской области</w:t>
            </w:r>
          </w:p>
        </w:tc>
        <w:tc>
          <w:tcPr>
            <w:tcW w:w="1984" w:type="dxa"/>
            <w:shd w:val="clear" w:color="auto" w:fill="auto"/>
          </w:tcPr>
          <w:p w:rsidR="009B0E5A" w:rsidRPr="00D60C3F" w:rsidRDefault="009B0E5A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По мере</w:t>
            </w:r>
          </w:p>
          <w:p w:rsidR="009B0E5A" w:rsidRPr="00D60C3F" w:rsidRDefault="009B0E5A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необходимости</w:t>
            </w:r>
          </w:p>
        </w:tc>
        <w:tc>
          <w:tcPr>
            <w:tcW w:w="2127" w:type="dxa"/>
            <w:shd w:val="clear" w:color="auto" w:fill="auto"/>
          </w:tcPr>
          <w:p w:rsidR="009B0E5A" w:rsidRPr="00D60C3F" w:rsidRDefault="009B0E5A" w:rsidP="00BD292F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FF5105" w:rsidRPr="00D60C3F" w:rsidTr="00FF5105">
        <w:tc>
          <w:tcPr>
            <w:tcW w:w="709" w:type="dxa"/>
            <w:shd w:val="clear" w:color="auto" w:fill="auto"/>
          </w:tcPr>
          <w:p w:rsidR="009B0E5A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5245" w:type="dxa"/>
            <w:shd w:val="clear" w:color="auto" w:fill="auto"/>
          </w:tcPr>
          <w:p w:rsidR="008671F5" w:rsidRPr="008671F5" w:rsidRDefault="009B0E5A" w:rsidP="008671F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Совещание инспекторов ВУС Каменского </w:t>
            </w: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муниципального округа Свердловской области</w:t>
            </w:r>
          </w:p>
        </w:tc>
        <w:tc>
          <w:tcPr>
            <w:tcW w:w="1984" w:type="dxa"/>
            <w:shd w:val="clear" w:color="auto" w:fill="auto"/>
          </w:tcPr>
          <w:p w:rsidR="009B0E5A" w:rsidRPr="00D60C3F" w:rsidRDefault="009B0E5A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По мере</w:t>
            </w:r>
          </w:p>
          <w:p w:rsidR="009B0E5A" w:rsidRPr="00D60C3F" w:rsidRDefault="009B0E5A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необходимости</w:t>
            </w:r>
          </w:p>
        </w:tc>
        <w:tc>
          <w:tcPr>
            <w:tcW w:w="2127" w:type="dxa"/>
            <w:shd w:val="clear" w:color="auto" w:fill="auto"/>
          </w:tcPr>
          <w:p w:rsidR="009B0E5A" w:rsidRPr="00D60C3F" w:rsidRDefault="009B0E5A" w:rsidP="00BD292F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FF5105" w:rsidRPr="00D60C3F" w:rsidTr="00FF5105">
        <w:tc>
          <w:tcPr>
            <w:tcW w:w="709" w:type="dxa"/>
            <w:shd w:val="clear" w:color="auto" w:fill="auto"/>
          </w:tcPr>
          <w:p w:rsidR="009B0E5A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5245" w:type="dxa"/>
            <w:shd w:val="clear" w:color="auto" w:fill="auto"/>
          </w:tcPr>
          <w:p w:rsidR="009B0E5A" w:rsidRPr="00D60C3F" w:rsidRDefault="009B0E5A" w:rsidP="008671F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1984" w:type="dxa"/>
            <w:shd w:val="clear" w:color="auto" w:fill="auto"/>
          </w:tcPr>
          <w:p w:rsidR="009B0E5A" w:rsidRPr="00D60C3F" w:rsidRDefault="009B0E5A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shd w:val="clear" w:color="auto" w:fill="auto"/>
          </w:tcPr>
          <w:p w:rsidR="009B0E5A" w:rsidRPr="00D60C3F" w:rsidRDefault="009B0E5A" w:rsidP="00BD292F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FF5105" w:rsidRPr="00D60C3F" w:rsidTr="00FF5105">
        <w:tc>
          <w:tcPr>
            <w:tcW w:w="709" w:type="dxa"/>
            <w:shd w:val="clear" w:color="auto" w:fill="auto"/>
          </w:tcPr>
          <w:p w:rsidR="00D80FA2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5245" w:type="dxa"/>
            <w:shd w:val="clear" w:color="auto" w:fill="auto"/>
          </w:tcPr>
          <w:p w:rsidR="00D80FA2" w:rsidRPr="00D60C3F" w:rsidRDefault="00D80FA2" w:rsidP="008671F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Межведомственная комиссия </w:t>
            </w:r>
            <w:r w:rsidRPr="00D60C3F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</w:rPr>
              <w:t xml:space="preserve">для оценки состояния жилых помещений муниципального жилищного фонда Каменского </w:t>
            </w:r>
            <w:r w:rsidR="000B4019"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муниципального округа Свердловской области</w:t>
            </w:r>
          </w:p>
        </w:tc>
        <w:tc>
          <w:tcPr>
            <w:tcW w:w="1984" w:type="dxa"/>
            <w:shd w:val="clear" w:color="auto" w:fill="auto"/>
          </w:tcPr>
          <w:p w:rsidR="00D80FA2" w:rsidRPr="00D60C3F" w:rsidRDefault="00D80FA2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shd w:val="clear" w:color="auto" w:fill="auto"/>
          </w:tcPr>
          <w:p w:rsidR="00D80FA2" w:rsidRPr="00D60C3F" w:rsidRDefault="009B0E5A" w:rsidP="008671F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Ю.С. Степанова</w:t>
            </w:r>
          </w:p>
        </w:tc>
      </w:tr>
    </w:tbl>
    <w:p w:rsidR="008671F5" w:rsidRPr="008671F5" w:rsidRDefault="008671F5" w:rsidP="008671F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671F5">
        <w:rPr>
          <w:rFonts w:ascii="Liberation Serif" w:hAnsi="Liberation Serif" w:cs="Liberation Serif"/>
          <w:sz w:val="28"/>
          <w:szCs w:val="28"/>
        </w:rPr>
        <w:lastRenderedPageBreak/>
        <w:t>5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984"/>
        <w:gridCol w:w="2127"/>
      </w:tblGrid>
      <w:tr w:rsidR="00D80FA2" w:rsidRPr="00D60C3F" w:rsidTr="008671F5">
        <w:tc>
          <w:tcPr>
            <w:tcW w:w="709" w:type="dxa"/>
            <w:shd w:val="clear" w:color="auto" w:fill="auto"/>
          </w:tcPr>
          <w:p w:rsidR="00D80FA2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5245" w:type="dxa"/>
            <w:shd w:val="clear" w:color="auto" w:fill="auto"/>
          </w:tcPr>
          <w:p w:rsidR="00D80FA2" w:rsidRPr="00D60C3F" w:rsidRDefault="00D80FA2" w:rsidP="008671F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Межведомственная комиссия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</w:t>
            </w:r>
            <w:r w:rsidR="000B4019"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Каменского </w:t>
            </w: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="000B4019"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муниципального округа Свердловской области</w:t>
            </w:r>
          </w:p>
        </w:tc>
        <w:tc>
          <w:tcPr>
            <w:tcW w:w="1984" w:type="dxa"/>
            <w:shd w:val="clear" w:color="auto" w:fill="auto"/>
          </w:tcPr>
          <w:p w:rsidR="00D80FA2" w:rsidRPr="00D60C3F" w:rsidRDefault="00D80FA2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shd w:val="clear" w:color="auto" w:fill="auto"/>
          </w:tcPr>
          <w:p w:rsidR="00D80FA2" w:rsidRPr="00D60C3F" w:rsidRDefault="009B0E5A" w:rsidP="008671F5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Ю.С. Степанова</w:t>
            </w:r>
          </w:p>
        </w:tc>
      </w:tr>
      <w:tr w:rsidR="00D80FA2" w:rsidRPr="00D60C3F" w:rsidTr="002B5B6B">
        <w:tc>
          <w:tcPr>
            <w:tcW w:w="10065" w:type="dxa"/>
            <w:gridSpan w:val="4"/>
          </w:tcPr>
          <w:p w:rsidR="00D80FA2" w:rsidRPr="00D60C3F" w:rsidRDefault="00D80FA2" w:rsidP="008671F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b/>
                <w:sz w:val="24"/>
                <w:szCs w:val="24"/>
              </w:rPr>
              <w:t>Общие мероприятия</w:t>
            </w:r>
          </w:p>
        </w:tc>
      </w:tr>
      <w:tr w:rsidR="009B0E5A" w:rsidRPr="00D60C3F" w:rsidTr="008671F5">
        <w:tc>
          <w:tcPr>
            <w:tcW w:w="709" w:type="dxa"/>
          </w:tcPr>
          <w:p w:rsidR="009B0E5A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B0E5A" w:rsidRPr="00D60C3F" w:rsidRDefault="009B0E5A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Спортивные мероприятия «Декада спорта и здоровья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B0E5A" w:rsidRPr="00D60C3F" w:rsidRDefault="0004391E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9B0E5A" w:rsidRPr="00D60C3F" w:rsidRDefault="0004391E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крытый чемпионат </w:t>
            </w:r>
            <w:r w:rsidR="0004391E" w:rsidRPr="00D60C3F">
              <w:rPr>
                <w:rFonts w:ascii="Liberation Serif" w:hAnsi="Liberation Serif"/>
                <w:sz w:val="24"/>
                <w:szCs w:val="24"/>
              </w:rPr>
              <w:t xml:space="preserve"> по хоккею с шайбой среди мужских любительских команд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ниципальный этап</w:t>
            </w:r>
            <w:r w:rsidR="0004391E" w:rsidRPr="00D60C3F">
              <w:rPr>
                <w:rFonts w:ascii="Liberation Serif" w:hAnsi="Liberation Serif"/>
                <w:sz w:val="24"/>
                <w:szCs w:val="24"/>
              </w:rPr>
              <w:t xml:space="preserve"> школьной лиги по баскетболу 3х3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04391E" w:rsidRPr="00D60C3F" w:rsidTr="008671F5">
        <w:trPr>
          <w:trHeight w:val="60"/>
        </w:trPr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Спортивный праздник «День снег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Физкультурно-спортивное мероприятие по конькобежному спорту «Лед надежды нашей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Всероссийская массовая лыжная гонка «Лыжня России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Конкурс допризывной молодежи «А ну-ка парни!» 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Волейбольный турнир, посвященный Дню защитника Отечест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М</w:t>
            </w:r>
            <w:r w:rsidR="00D60C3F">
              <w:rPr>
                <w:rFonts w:ascii="Liberation Serif" w:hAnsi="Liberation Serif"/>
                <w:sz w:val="24"/>
                <w:szCs w:val="24"/>
              </w:rPr>
              <w:t xml:space="preserve">униципальный этап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школьной лиги по волейболу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Региональный этап Всероссийской Офицерской хоккейной лиги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04391E" w:rsidRPr="00D60C3F" w:rsidTr="008671F5">
        <w:trPr>
          <w:trHeight w:val="757"/>
        </w:trPr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Женский волейбольный турнир, посвященный </w:t>
            </w:r>
            <w:r w:rsidR="00D60C3F">
              <w:rPr>
                <w:rFonts w:ascii="Liberation Serif" w:hAnsi="Liberation Serif"/>
                <w:sz w:val="24"/>
                <w:szCs w:val="24"/>
              </w:rPr>
              <w:t>Международному женскому дню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урнир по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дартс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04391E" w:rsidRPr="00D60C3F">
              <w:rPr>
                <w:rFonts w:ascii="Liberation Serif" w:hAnsi="Liberation Serif"/>
                <w:sz w:val="24"/>
                <w:szCs w:val="24"/>
              </w:rPr>
              <w:t>посвященный Всемирному дню борьбы против туберкулёза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День образования Каменского райо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День образования Свердловской области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Default="0004391E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  <w:p w:rsidR="00D60C3F" w:rsidRPr="00D60C3F" w:rsidRDefault="00D60C3F" w:rsidP="008671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FF5105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Конкурс патриотической песни «Я люблю тебя, Россия!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 xml:space="preserve">Международный женский день   </w:t>
            </w:r>
            <w:r w:rsidRPr="00D60C3F">
              <w:rPr>
                <w:rFonts w:ascii="Liberation Serif" w:hAnsi="Liberation Serif" w:cs="Arial"/>
                <w:sz w:val="24"/>
                <w:szCs w:val="24"/>
              </w:rPr>
              <w:br/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Default="0004391E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  <w:p w:rsidR="00D60C3F" w:rsidRPr="00D60C3F" w:rsidRDefault="00D60C3F" w:rsidP="008671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FF5105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День народного подвига по формированию Уральского добровольческого танкового корпуса в годы Великой Отечественной войны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Default="0004391E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  <w:p w:rsidR="00D60C3F" w:rsidRPr="00D60C3F" w:rsidRDefault="00D60C3F" w:rsidP="008671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День работника Культуры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Районный эстрадный фестиваль «Звёзды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Комплектован</w:t>
            </w:r>
            <w:r w:rsidR="00D60C3F">
              <w:rPr>
                <w:rFonts w:ascii="Liberation Serif" w:hAnsi="Liberation Serif"/>
                <w:sz w:val="24"/>
                <w:szCs w:val="24"/>
              </w:rPr>
              <w:t>ие сети и контингента образовательных организаций  на 2026-2027 учебный год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</w:tbl>
    <w:p w:rsidR="008671F5" w:rsidRPr="008671F5" w:rsidRDefault="008671F5" w:rsidP="008671F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671F5">
        <w:rPr>
          <w:rFonts w:ascii="Liberation Serif" w:hAnsi="Liberation Serif" w:cs="Liberation Serif"/>
          <w:sz w:val="28"/>
          <w:szCs w:val="28"/>
        </w:rPr>
        <w:lastRenderedPageBreak/>
        <w:t>6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984"/>
        <w:gridCol w:w="2127"/>
      </w:tblGrid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8671F5" w:rsidRDefault="0004391E" w:rsidP="008671F5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D60C3F">
              <w:rPr>
                <w:rFonts w:ascii="Liberation Serif" w:hAnsi="Liberation Serif"/>
                <w:sz w:val="24"/>
                <w:szCs w:val="24"/>
              </w:rPr>
              <w:t>Аушвиц-Биркенау</w:t>
            </w:r>
            <w:proofErr w:type="spellEnd"/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(Освенцима</w:t>
            </w:r>
            <w:r w:rsidR="00FF5105">
              <w:rPr>
                <w:rFonts w:ascii="Liberation Serif" w:hAnsi="Liberation Serif"/>
                <w:sz w:val="24"/>
                <w:szCs w:val="24"/>
              </w:rPr>
              <w:t>) – День памяти жертв Холокос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Международный конкурс</w:t>
            </w:r>
            <w:r w:rsidR="00D60C3F">
              <w:rPr>
                <w:rFonts w:ascii="Liberation Serif" w:hAnsi="Liberation Serif"/>
                <w:sz w:val="24"/>
                <w:szCs w:val="24"/>
              </w:rPr>
              <w:t xml:space="preserve"> сочинений «Без срока давности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Экскурсии в Музей воинской славы 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День зи</w:t>
            </w:r>
            <w:r w:rsidR="00D60C3F">
              <w:rPr>
                <w:rFonts w:ascii="Liberation Serif" w:hAnsi="Liberation Serif"/>
                <w:sz w:val="24"/>
                <w:szCs w:val="24"/>
              </w:rPr>
              <w:t xml:space="preserve">мующих птиц России.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Общероссийская культурно-экологическая акция «Покормите птиц!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200 лет со дня рождения русского писателя-сатирика </w:t>
            </w:r>
            <w:r w:rsidR="00D60C3F">
              <w:rPr>
                <w:rFonts w:ascii="Liberation Serif" w:hAnsi="Liberation Serif"/>
                <w:sz w:val="24"/>
                <w:szCs w:val="24"/>
              </w:rPr>
              <w:t xml:space="preserve">М.Е.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Салтыкова-Щедри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Мероприятия по реализации федер</w:t>
            </w:r>
            <w:r w:rsidR="00D60C3F">
              <w:rPr>
                <w:rFonts w:ascii="Liberation Serif" w:hAnsi="Liberation Serif"/>
                <w:sz w:val="24"/>
                <w:szCs w:val="24"/>
              </w:rPr>
              <w:t xml:space="preserve">альной концепции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«Мозаика новогодних чудес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Муниципальный этап конкурса «Воспитатель год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Муниципальный этап конкурса «Учитель год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Реализация проекта «Открытая школа» (МКОУ «</w:t>
            </w:r>
            <w:proofErr w:type="spellStart"/>
            <w:r w:rsidRPr="00D60C3F">
              <w:rPr>
                <w:rFonts w:ascii="Liberation Serif" w:hAnsi="Liberation Serif"/>
                <w:sz w:val="24"/>
                <w:szCs w:val="24"/>
              </w:rPr>
              <w:t>Кисловская</w:t>
            </w:r>
            <w:proofErr w:type="spellEnd"/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СОШ им. </w:t>
            </w:r>
            <w:proofErr w:type="spellStart"/>
            <w:r w:rsidRPr="00D60C3F">
              <w:rPr>
                <w:rFonts w:ascii="Liberation Serif" w:hAnsi="Liberation Serif"/>
                <w:sz w:val="24"/>
                <w:szCs w:val="24"/>
              </w:rPr>
              <w:t>И.И.Гуляева</w:t>
            </w:r>
            <w:proofErr w:type="spellEnd"/>
            <w:r w:rsidRPr="00D60C3F">
              <w:rPr>
                <w:rFonts w:ascii="Liberation Serif" w:hAnsi="Liberation Serif"/>
                <w:sz w:val="24"/>
                <w:szCs w:val="24"/>
              </w:rPr>
              <w:t>»)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Урок цифры</w:t>
            </w:r>
            <w:r w:rsidR="00D60C3F">
              <w:rPr>
                <w:rFonts w:ascii="Liberation Serif" w:hAnsi="Liberation Serif"/>
                <w:sz w:val="24"/>
                <w:szCs w:val="24"/>
              </w:rPr>
              <w:t>: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-  «</w:t>
            </w:r>
            <w:proofErr w:type="spellStart"/>
            <w:r w:rsidRPr="00D60C3F">
              <w:rPr>
                <w:rFonts w:ascii="Liberation Serif" w:hAnsi="Liberation Serif"/>
                <w:sz w:val="24"/>
                <w:szCs w:val="24"/>
              </w:rPr>
              <w:t>Кибербезопасность</w:t>
            </w:r>
            <w:proofErr w:type="spellEnd"/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в космос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Акция «Посылка солдату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Военно-спортивная игра «Зарница 2.0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Общероссийская акция «Дарите книги с любовью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Семейный фотоконкурс «Ай да, Масленица!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Конкурс творческих работ «Дарю весну</w:t>
            </w:r>
            <w:r w:rsidR="00D60C3F">
              <w:rPr>
                <w:rFonts w:ascii="Liberation Serif" w:hAnsi="Liberation Serif"/>
                <w:sz w:val="24"/>
                <w:szCs w:val="24"/>
              </w:rPr>
              <w:t xml:space="preserve"> любимой маме!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День памяти о россиянах, исполнявших служеб</w:t>
            </w:r>
            <w:r w:rsidR="00D60C3F">
              <w:rPr>
                <w:rFonts w:ascii="Liberation Serif" w:hAnsi="Liberation Serif"/>
                <w:sz w:val="24"/>
                <w:szCs w:val="24"/>
              </w:rPr>
              <w:t>ный долг за пределами Отечест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День российской науки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М</w:t>
            </w:r>
            <w:r w:rsidR="00D60C3F">
              <w:rPr>
                <w:rFonts w:ascii="Liberation Serif" w:hAnsi="Liberation Serif"/>
                <w:sz w:val="24"/>
                <w:szCs w:val="24"/>
              </w:rPr>
              <w:t>еждународный день родного язы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аучно-практическая конференция </w:t>
            </w:r>
            <w:r w:rsidR="0004391E" w:rsidRPr="00D60C3F">
              <w:rPr>
                <w:rFonts w:ascii="Liberation Serif" w:hAnsi="Liberation Serif"/>
                <w:sz w:val="24"/>
                <w:szCs w:val="24"/>
              </w:rPr>
              <w:t xml:space="preserve"> для обучающихся начальной школы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Всероссийская акция «ЕГЭ для родителей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120 лет со дня рождения поэтессы, писательницы, киносценариста А. Л. </w:t>
            </w:r>
            <w:proofErr w:type="spellStart"/>
            <w:r w:rsidRPr="00D60C3F">
              <w:rPr>
                <w:rFonts w:ascii="Liberation Serif" w:hAnsi="Liberation Serif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Урок цифры: «</w:t>
            </w:r>
            <w:r w:rsidRPr="00D60C3F">
              <w:rPr>
                <w:rFonts w:ascii="Liberation Serif" w:hAnsi="Liberation Serif" w:cs="Arial"/>
                <w:sz w:val="24"/>
                <w:szCs w:val="24"/>
                <w:lang w:val="en-US"/>
              </w:rPr>
              <w:t>Data</w:t>
            </w:r>
            <w:r w:rsidRPr="00D60C3F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Pr="00D60C3F">
              <w:rPr>
                <w:rFonts w:ascii="Liberation Serif" w:hAnsi="Liberation Serif" w:cs="Arial"/>
                <w:sz w:val="24"/>
                <w:szCs w:val="24"/>
                <w:lang w:val="en-US"/>
              </w:rPr>
              <w:t>science</w:t>
            </w:r>
            <w:r w:rsidRPr="00D60C3F">
              <w:rPr>
                <w:rFonts w:ascii="Liberation Serif" w:hAnsi="Liberation Serif" w:cs="Arial"/>
                <w:sz w:val="24"/>
                <w:szCs w:val="24"/>
              </w:rPr>
              <w:t>, который помогает находить нужное каждому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hd w:val="clear" w:color="auto" w:fill="FFFFFF"/>
              <w:spacing w:after="0" w:line="240" w:lineRule="auto"/>
              <w:ind w:firstLine="6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Всемирный день теат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Райо</w:t>
            </w:r>
            <w:r w:rsidR="008671F5">
              <w:rPr>
                <w:rFonts w:ascii="Liberation Serif" w:hAnsi="Liberation Serif"/>
                <w:sz w:val="24"/>
                <w:szCs w:val="24"/>
              </w:rPr>
              <w:t>нный этап педагогических чтений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Научно-практическая конференция для обучающихся 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Экскурсия обучающихся 8-11 </w:t>
            </w:r>
            <w:proofErr w:type="spellStart"/>
            <w:r w:rsidRPr="00D60C3F">
              <w:rPr>
                <w:rFonts w:ascii="Liberation Serif" w:hAnsi="Liberation Serif"/>
                <w:sz w:val="24"/>
                <w:szCs w:val="24"/>
              </w:rPr>
              <w:t>кл</w:t>
            </w:r>
            <w:proofErr w:type="spellEnd"/>
            <w:r w:rsidRPr="00D60C3F">
              <w:rPr>
                <w:rFonts w:ascii="Liberation Serif" w:hAnsi="Liberation Serif"/>
                <w:sz w:val="24"/>
                <w:szCs w:val="24"/>
              </w:rPr>
              <w:t>. на</w:t>
            </w:r>
            <w:r w:rsidR="00FF5105">
              <w:rPr>
                <w:rFonts w:ascii="Liberation Serif" w:hAnsi="Liberation Serif"/>
                <w:sz w:val="24"/>
                <w:szCs w:val="24"/>
              </w:rPr>
              <w:t xml:space="preserve"> Первомайский мукомольный завод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</w:tbl>
    <w:p w:rsidR="008671F5" w:rsidRPr="008671F5" w:rsidRDefault="008671F5" w:rsidP="008671F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671F5">
        <w:rPr>
          <w:rFonts w:ascii="Liberation Serif" w:hAnsi="Liberation Serif" w:cs="Liberation Serif"/>
          <w:sz w:val="28"/>
          <w:szCs w:val="28"/>
        </w:rPr>
        <w:lastRenderedPageBreak/>
        <w:t>7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984"/>
        <w:gridCol w:w="2127"/>
      </w:tblGrid>
      <w:tr w:rsidR="009B0E5A" w:rsidRPr="00D60C3F" w:rsidTr="008671F5">
        <w:tc>
          <w:tcPr>
            <w:tcW w:w="709" w:type="dxa"/>
          </w:tcPr>
          <w:p w:rsidR="009B0E5A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B0E5A" w:rsidRPr="00D60C3F" w:rsidRDefault="009B0E5A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Турнир района по жиму лежа и гиревому спорту</w:t>
            </w:r>
            <w:r w:rsidR="00D60C3F">
              <w:rPr>
                <w:rFonts w:ascii="Liberation Serif" w:hAnsi="Liberation Serif"/>
                <w:sz w:val="24"/>
                <w:szCs w:val="24"/>
              </w:rPr>
              <w:t>,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посвященный</w:t>
            </w:r>
            <w:r w:rsidR="00D60C3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Всемирному дню здоровья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B0E5A" w:rsidRPr="00D60C3F" w:rsidRDefault="0004391E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9B0E5A" w:rsidRPr="00D60C3F" w:rsidRDefault="0004391E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Лично-командное первенство района по настольному теннису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Турнир района по жиму лежа и гиревому спорту</w:t>
            </w:r>
            <w:r w:rsidR="00D60C3F">
              <w:rPr>
                <w:rFonts w:ascii="Liberation Serif" w:hAnsi="Liberation Serif"/>
                <w:sz w:val="24"/>
                <w:szCs w:val="24"/>
              </w:rPr>
              <w:t>,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посвященный</w:t>
            </w:r>
            <w:r w:rsidR="00D60C3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Всемирному дню здоровья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Шахматно-шашечный турнир, посвященный «Дню Победы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Районная легкоатлетическая эстафета, посвященная «Дню Победы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Открытие летнего спортивного сезо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Спортивный праздник, посвященный «Дню молодежи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 xml:space="preserve">День коренных малочисленных народов России. 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Мероприятия, посвященные дню Весны и Тру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Default="0004391E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  <w:p w:rsidR="00D60C3F" w:rsidRPr="00D60C3F" w:rsidRDefault="00D60C3F" w:rsidP="008671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Итог</w:t>
            </w:r>
            <w:r w:rsidR="00D60C3F">
              <w:rPr>
                <w:rFonts w:ascii="Liberation Serif" w:hAnsi="Liberation Serif" w:cs="Arial"/>
                <w:sz w:val="24"/>
                <w:szCs w:val="24"/>
              </w:rPr>
              <w:t>овый районный отчетный концерт «Земля талантов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Мероприятия и акции, посвященные празднованию Дня Победы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Default="0004391E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  <w:p w:rsidR="00D60C3F" w:rsidRPr="00D60C3F" w:rsidRDefault="00D60C3F" w:rsidP="008671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Default="0004391E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  <w:p w:rsidR="00D60C3F" w:rsidRPr="00D60C3F" w:rsidRDefault="00D60C3F" w:rsidP="008671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деева</w:t>
            </w:r>
            <w:proofErr w:type="spellEnd"/>
          </w:p>
        </w:tc>
      </w:tr>
      <w:tr w:rsidR="00FF5105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День защиты детей</w:t>
            </w:r>
            <w:r w:rsidRPr="00D60C3F">
              <w:rPr>
                <w:rFonts w:ascii="Liberation Serif" w:hAnsi="Liberation Serif" w:cs="Arial"/>
                <w:sz w:val="24"/>
                <w:szCs w:val="24"/>
              </w:rPr>
              <w:br/>
              <w:t>Районный фестиваль детского творчества «Радуга детств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Default="0004391E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  <w:p w:rsidR="00D60C3F" w:rsidRPr="00D60C3F" w:rsidRDefault="00D60C3F" w:rsidP="008671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Занесение граждан на доску почёта Каменского муниципального округа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Праздничные мероприятия ко Дню России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Памятная акция «Свеча памяти» в День Памяти и скорби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Default="0004391E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  <w:p w:rsidR="00FF5105" w:rsidRPr="00D60C3F" w:rsidRDefault="00FF5105" w:rsidP="008671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Муниципальный фестиваль «Шаг в профессию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Урок цифры:</w:t>
            </w:r>
            <w:r w:rsidR="00D60C3F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Pr="00D60C3F">
              <w:rPr>
                <w:rFonts w:ascii="Liberation Serif" w:hAnsi="Liberation Serif" w:cs="Arial"/>
                <w:sz w:val="24"/>
                <w:szCs w:val="24"/>
              </w:rPr>
              <w:t>«Квантовый прорыв: как новы</w:t>
            </w:r>
            <w:r w:rsidR="008671F5">
              <w:rPr>
                <w:rFonts w:ascii="Liberation Serif" w:hAnsi="Liberation Serif" w:cs="Arial"/>
                <w:sz w:val="24"/>
                <w:szCs w:val="24"/>
              </w:rPr>
              <w:t>е технологии формируют будуще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День космонавтики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4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Международный день Матери - Земли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6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7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Реализация семейного проекта «Родные-любимы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Межрегиональный слет патриотических отрядов 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9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Конкурс творческих работ «Орбита вдохновения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</w:tbl>
    <w:p w:rsidR="008671F5" w:rsidRPr="008671F5" w:rsidRDefault="008671F5" w:rsidP="008671F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671F5">
        <w:rPr>
          <w:rFonts w:ascii="Liberation Serif" w:hAnsi="Liberation Serif" w:cs="Liberation Serif"/>
          <w:sz w:val="28"/>
          <w:szCs w:val="28"/>
        </w:rPr>
        <w:lastRenderedPageBreak/>
        <w:t>8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984"/>
        <w:gridCol w:w="2127"/>
      </w:tblGrid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Интерактивная выставка «История моей семьи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1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Песенный </w:t>
            </w:r>
            <w:proofErr w:type="spellStart"/>
            <w:r w:rsidRPr="00D60C3F">
              <w:rPr>
                <w:rFonts w:ascii="Liberation Serif" w:hAnsi="Liberation Serif"/>
                <w:sz w:val="24"/>
                <w:szCs w:val="24"/>
              </w:rPr>
              <w:t>видеомарафон</w:t>
            </w:r>
            <w:proofErr w:type="spellEnd"/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«Эх, дорожка фронтовая…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Интерактивная деловая игра «Победа глазами поколения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3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pStyle w:val="docdata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D60C3F">
              <w:rPr>
                <w:rFonts w:ascii="Liberation Serif" w:hAnsi="Liberation Serif"/>
              </w:rPr>
              <w:t>Международная патриотическая Акция по поддержке детского чтения «Читаем детям о Великой Отечественной войн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4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pStyle w:val="docdata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D60C3F">
              <w:rPr>
                <w:rFonts w:ascii="Liberation Serif" w:hAnsi="Liberation Serif"/>
              </w:rPr>
              <w:t>Всероссийская акция «Бессмертный полк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5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D60C3F" w:rsidP="008671F5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нлайн акция «Лица </w:t>
            </w:r>
            <w:r w:rsidR="008671F5">
              <w:rPr>
                <w:rFonts w:ascii="Liberation Serif" w:hAnsi="Liberation Serif"/>
                <w:sz w:val="24"/>
                <w:szCs w:val="24"/>
              </w:rPr>
              <w:t>победы в моей семь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6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Акция  «Солдатской доблести достойны!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7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135 лет со дня рождения писателя </w:t>
            </w:r>
            <w:r w:rsidR="00D60C3F">
              <w:rPr>
                <w:rFonts w:ascii="Liberation Serif" w:hAnsi="Liberation Serif"/>
                <w:sz w:val="24"/>
                <w:szCs w:val="24"/>
              </w:rPr>
              <w:br/>
            </w:r>
            <w:r w:rsidRPr="00D60C3F">
              <w:rPr>
                <w:rFonts w:ascii="Liberation Serif" w:hAnsi="Liberation Serif"/>
                <w:sz w:val="24"/>
                <w:szCs w:val="24"/>
              </w:rPr>
              <w:t>М. А. Булгако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8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Районный конкурс «Лучший первоклассник – 2026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9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Торжественная акция «Последний звонок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1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Общероссийский день библиотек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2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Всемирный день без таба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3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Заключительный этап </w:t>
            </w:r>
            <w:proofErr w:type="spellStart"/>
            <w:r w:rsidRPr="00D60C3F">
              <w:rPr>
                <w:rFonts w:ascii="Liberation Serif" w:hAnsi="Liberation Serif"/>
                <w:sz w:val="24"/>
                <w:szCs w:val="24"/>
              </w:rPr>
              <w:t>профориентационного</w:t>
            </w:r>
            <w:proofErr w:type="spellEnd"/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проекта «Точка опоры» (игра «</w:t>
            </w:r>
            <w:proofErr w:type="spellStart"/>
            <w:r w:rsidRPr="00D60C3F">
              <w:rPr>
                <w:rFonts w:ascii="Liberation Serif" w:hAnsi="Liberation Serif"/>
                <w:sz w:val="24"/>
                <w:szCs w:val="24"/>
              </w:rPr>
              <w:t>Брейн</w:t>
            </w:r>
            <w:proofErr w:type="spellEnd"/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– ринг»)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4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Всероссийская акция «Свеча памяти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5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60C3F">
              <w:rPr>
                <w:rFonts w:ascii="Liberation Serif" w:hAnsi="Liberation Serif"/>
                <w:sz w:val="24"/>
                <w:szCs w:val="24"/>
              </w:rPr>
              <w:t>Квест</w:t>
            </w:r>
            <w:proofErr w:type="spellEnd"/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«Юный поисковик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6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Всемирный день охраны окружающей среды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7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День русского язы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8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День создания юннатского движения России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9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День России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Организация работы летних оздоровительны</w:t>
            </w:r>
            <w:r w:rsidR="00FF5105">
              <w:rPr>
                <w:rFonts w:ascii="Liberation Serif" w:hAnsi="Liberation Serif"/>
                <w:sz w:val="24"/>
                <w:szCs w:val="24"/>
              </w:rPr>
              <w:t>х площадок и МАУ ЗОЛ  «Колосок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1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Церемония вручения премии Главы Каменского муниципального округа 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2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Пр</w:t>
            </w:r>
            <w:r w:rsidR="00FF5105">
              <w:rPr>
                <w:rFonts w:ascii="Liberation Serif" w:hAnsi="Liberation Serif"/>
                <w:sz w:val="24"/>
                <w:szCs w:val="24"/>
              </w:rPr>
              <w:t>оведение выпускных вечеров в образовательных организациях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9B0E5A" w:rsidRPr="00D60C3F" w:rsidTr="008671F5">
        <w:tc>
          <w:tcPr>
            <w:tcW w:w="709" w:type="dxa"/>
          </w:tcPr>
          <w:p w:rsidR="009B0E5A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B0E5A" w:rsidRPr="00D60C3F" w:rsidRDefault="009B0E5A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Туристический слет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B0E5A" w:rsidRPr="00D60C3F" w:rsidRDefault="0004391E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9B0E5A" w:rsidRPr="00D60C3F" w:rsidRDefault="0004391E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Районные соревнования</w:t>
            </w:r>
            <w:r w:rsidR="00FF5105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Оранжевый мяч</w:t>
            </w:r>
            <w:r w:rsidR="00FF5105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rPr>
          <w:trHeight w:val="47"/>
        </w:trPr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Спортивный праздник «День физкультурник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Default="00D60C3F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  <w:p w:rsidR="00FF5105" w:rsidRPr="00D60C3F" w:rsidRDefault="00FF5105" w:rsidP="008671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FF5105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Всероссийский день бега «Кросс Нации»</w:t>
            </w:r>
          </w:p>
        </w:tc>
        <w:tc>
          <w:tcPr>
            <w:tcW w:w="1984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Шахматно-шашечный турнир, посвященный Дню пожилого челове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Турнир по футболу среди общеобразовательных организаций </w:t>
            </w:r>
            <w:r w:rsidR="00FF5105">
              <w:rPr>
                <w:rFonts w:ascii="Liberation Serif" w:hAnsi="Liberation Serif"/>
                <w:sz w:val="24"/>
                <w:szCs w:val="24"/>
              </w:rPr>
              <w:t>Каменского муниципального округа</w:t>
            </w:r>
          </w:p>
        </w:tc>
        <w:tc>
          <w:tcPr>
            <w:tcW w:w="1984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День ветеранов боевых действий</w:t>
            </w:r>
          </w:p>
        </w:tc>
        <w:tc>
          <w:tcPr>
            <w:tcW w:w="1984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984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Default="00D60C3F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  <w:p w:rsidR="00FF5105" w:rsidRPr="00D60C3F" w:rsidRDefault="00FF5105" w:rsidP="008671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FF5105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Фестиваль «Троицкая ярмарк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День пенсионера Свердловской области</w:t>
            </w:r>
          </w:p>
        </w:tc>
        <w:tc>
          <w:tcPr>
            <w:tcW w:w="1984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</w:tbl>
    <w:p w:rsidR="008671F5" w:rsidRPr="008671F5" w:rsidRDefault="008671F5" w:rsidP="008671F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671F5">
        <w:rPr>
          <w:rFonts w:ascii="Liberation Serif" w:hAnsi="Liberation Serif" w:cs="Liberation Serif"/>
          <w:sz w:val="28"/>
          <w:szCs w:val="28"/>
        </w:rPr>
        <w:lastRenderedPageBreak/>
        <w:t>9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984"/>
        <w:gridCol w:w="2127"/>
      </w:tblGrid>
      <w:tr w:rsidR="00FF5105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Фестиваль национальных культур «У Каменных ворот»</w:t>
            </w:r>
          </w:p>
        </w:tc>
        <w:tc>
          <w:tcPr>
            <w:tcW w:w="1984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День знаний</w:t>
            </w:r>
          </w:p>
        </w:tc>
        <w:tc>
          <w:tcPr>
            <w:tcW w:w="1984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Памятные мероприятия «Беслан в наших сердцах»</w:t>
            </w:r>
          </w:p>
        </w:tc>
        <w:tc>
          <w:tcPr>
            <w:tcW w:w="1984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Цикл мероприятий ко Дню здоровья Свердловской области</w:t>
            </w:r>
          </w:p>
        </w:tc>
        <w:tc>
          <w:tcPr>
            <w:tcW w:w="1984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День народов Среднего Урала</w:t>
            </w:r>
          </w:p>
        </w:tc>
        <w:tc>
          <w:tcPr>
            <w:tcW w:w="1984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День воссоединения с Донецкой и Луганской народными республиками, Херсонской и Запорожской областями</w:t>
            </w:r>
          </w:p>
        </w:tc>
        <w:tc>
          <w:tcPr>
            <w:tcW w:w="1984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9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Приемка образовательных учр</w:t>
            </w:r>
            <w:r w:rsidR="00FF5105">
              <w:rPr>
                <w:rFonts w:ascii="Liberation Serif" w:hAnsi="Liberation Serif"/>
                <w:sz w:val="24"/>
                <w:szCs w:val="24"/>
              </w:rPr>
              <w:t>еждений к новому учебному году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0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День военно-морского фло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1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Районная августов</w:t>
            </w:r>
            <w:r w:rsidR="00FF5105">
              <w:rPr>
                <w:rFonts w:ascii="Liberation Serif" w:hAnsi="Liberation Serif"/>
                <w:sz w:val="24"/>
                <w:szCs w:val="24"/>
              </w:rPr>
              <w:t>ская педагогическая конференц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2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День российского ки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3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FF5105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4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Торжественная акция «День знаний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5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pStyle w:val="docdata"/>
              <w:widowControl w:val="0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D60C3F">
              <w:rPr>
                <w:rFonts w:ascii="Liberation Serif" w:hAnsi="Liberation Serif"/>
              </w:rPr>
              <w:t>Акция «Здравствуй, школа!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6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Проведение ГИА -  дополнительный период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7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Тарифи</w:t>
            </w:r>
            <w:r w:rsidR="00FF5105">
              <w:rPr>
                <w:rFonts w:ascii="Liberation Serif" w:hAnsi="Liberation Serif"/>
                <w:sz w:val="24"/>
                <w:szCs w:val="24"/>
              </w:rPr>
              <w:t>кация педагогических работник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8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День работников дошкольного образова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9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Неделя безопасности дорожного движения 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0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Старт </w:t>
            </w:r>
            <w:proofErr w:type="spellStart"/>
            <w:r w:rsidRPr="00D60C3F">
              <w:rPr>
                <w:rFonts w:ascii="Liberation Serif" w:hAnsi="Liberation Serif"/>
                <w:sz w:val="24"/>
                <w:szCs w:val="24"/>
              </w:rPr>
              <w:t>профориент</w:t>
            </w:r>
            <w:r w:rsidR="00FF5105">
              <w:rPr>
                <w:rFonts w:ascii="Liberation Serif" w:hAnsi="Liberation Serif"/>
                <w:sz w:val="24"/>
                <w:szCs w:val="24"/>
              </w:rPr>
              <w:t>ационного</w:t>
            </w:r>
            <w:proofErr w:type="spellEnd"/>
            <w:r w:rsidR="00FF5105">
              <w:rPr>
                <w:rFonts w:ascii="Liberation Serif" w:hAnsi="Liberation Serif"/>
                <w:sz w:val="24"/>
                <w:szCs w:val="24"/>
              </w:rPr>
              <w:t xml:space="preserve"> проекта «Точка опоры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1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2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Акция «Миллион добрых дел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3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Фотоконкурс  «Вместе с папой!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4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Конкурс творческих работ «Мамина радость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D60C3F" w:rsidRPr="00D60C3F" w:rsidTr="008671F5">
        <w:tc>
          <w:tcPr>
            <w:tcW w:w="709" w:type="dxa"/>
          </w:tcPr>
          <w:p w:rsidR="009B0E5A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B0E5A" w:rsidRPr="00D60C3F" w:rsidRDefault="009B0E5A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Муниципальный этап</w:t>
            </w:r>
            <w:r w:rsidR="00FF5105">
              <w:rPr>
                <w:rFonts w:ascii="Liberation Serif" w:hAnsi="Liberation Serif"/>
                <w:sz w:val="24"/>
                <w:szCs w:val="24"/>
              </w:rPr>
              <w:t xml:space="preserve"> Всероссийского Дня ходьбы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B0E5A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9B0E5A" w:rsidRPr="00D60C3F" w:rsidRDefault="00D60C3F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Турнир по волейболу среди общ</w:t>
            </w:r>
            <w:r w:rsidR="00FF5105">
              <w:rPr>
                <w:rFonts w:ascii="Liberation Serif" w:hAnsi="Liberation Serif"/>
                <w:sz w:val="24"/>
                <w:szCs w:val="24"/>
              </w:rPr>
              <w:t xml:space="preserve">еобразовательных организаций Каменского муниципального округа,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посвященный Дню учителя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Турнир района по баскетболу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Турнир женских ко</w:t>
            </w:r>
            <w:r w:rsidR="00FF5105">
              <w:rPr>
                <w:rFonts w:ascii="Liberation Serif" w:hAnsi="Liberation Serif"/>
                <w:sz w:val="24"/>
                <w:szCs w:val="24"/>
              </w:rPr>
              <w:t>манд, по волейболу посвященный Дню Матер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«Занимаясь спортом, сохраним здоровье!» - турнир по настольному теннису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«День борьбы со СПИДом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Турнир по хоккею с шайбой на «Кубок открытия хокке</w:t>
            </w:r>
            <w:r w:rsidR="00FF5105">
              <w:rPr>
                <w:rFonts w:ascii="Liberation Serif" w:hAnsi="Liberation Serif"/>
                <w:sz w:val="24"/>
                <w:szCs w:val="24"/>
              </w:rPr>
              <w:t>йного сезон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Турнир по волейболу на </w:t>
            </w:r>
            <w:r w:rsidR="00FF5105">
              <w:rPr>
                <w:rFonts w:ascii="Liberation Serif" w:hAnsi="Liberation Serif"/>
                <w:sz w:val="24"/>
                <w:szCs w:val="24"/>
              </w:rPr>
              <w:t>переходящий Кубок Главы Каменского муниципального округ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Новогодний Турнир по </w:t>
            </w:r>
            <w:proofErr w:type="spellStart"/>
            <w:r w:rsidRPr="00D60C3F">
              <w:rPr>
                <w:rFonts w:ascii="Liberation Serif" w:hAnsi="Liberation Serif"/>
                <w:sz w:val="24"/>
                <w:szCs w:val="24"/>
              </w:rPr>
              <w:t>кроссфиту</w:t>
            </w:r>
            <w:proofErr w:type="spellEnd"/>
          </w:p>
          <w:p w:rsidR="008671F5" w:rsidRPr="00D60C3F" w:rsidRDefault="008671F5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</w:tbl>
    <w:p w:rsidR="008671F5" w:rsidRPr="008671F5" w:rsidRDefault="008671F5" w:rsidP="008671F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671F5">
        <w:rPr>
          <w:rFonts w:ascii="Liberation Serif" w:hAnsi="Liberation Serif" w:cs="Liberation Serif"/>
          <w:sz w:val="28"/>
          <w:szCs w:val="28"/>
        </w:rPr>
        <w:lastRenderedPageBreak/>
        <w:t>10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984"/>
        <w:gridCol w:w="2127"/>
      </w:tblGrid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День пожилого человека</w:t>
            </w:r>
            <w:r w:rsidRPr="00D60C3F">
              <w:rPr>
                <w:rFonts w:ascii="Liberation Serif" w:hAnsi="Liberation Serif" w:cs="Arial"/>
                <w:sz w:val="24"/>
                <w:szCs w:val="24"/>
              </w:rPr>
              <w:br/>
              <w:t>Приём Главы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День отц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Фестиваль «Молодёжный прорыв – 2026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Default="00D60C3F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  <w:p w:rsidR="00FF5105" w:rsidRPr="00D60C3F" w:rsidRDefault="00FF5105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FF5105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День матер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Default="00D60C3F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  <w:p w:rsidR="00FF5105" w:rsidRPr="00D60C3F" w:rsidRDefault="00FF5105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Памятные мероприятия ко Дню неизвестного солдат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Default="00D60C3F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  <w:p w:rsidR="00FF5105" w:rsidRPr="00D60C3F" w:rsidRDefault="00FF5105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День Героев Отечеств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Default="00D60C3F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  <w:p w:rsidR="00FF5105" w:rsidRPr="00D60C3F" w:rsidRDefault="00FF5105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Районное мероприятие «Ёлка Главы Каменского муниципального округа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2</w:t>
            </w:r>
          </w:p>
        </w:tc>
        <w:tc>
          <w:tcPr>
            <w:tcW w:w="5245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3</w:t>
            </w:r>
          </w:p>
        </w:tc>
        <w:tc>
          <w:tcPr>
            <w:tcW w:w="5245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День отц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4</w:t>
            </w:r>
          </w:p>
        </w:tc>
        <w:tc>
          <w:tcPr>
            <w:tcW w:w="5245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5</w:t>
            </w:r>
          </w:p>
        </w:tc>
        <w:tc>
          <w:tcPr>
            <w:tcW w:w="5245" w:type="dxa"/>
            <w:shd w:val="clear" w:color="auto" w:fill="FFFFFF" w:themeFill="background1"/>
          </w:tcPr>
          <w:p w:rsidR="00D60C3F" w:rsidRPr="00D60C3F" w:rsidRDefault="00FF5105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комсомол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6</w:t>
            </w:r>
          </w:p>
        </w:tc>
        <w:tc>
          <w:tcPr>
            <w:tcW w:w="5245" w:type="dxa"/>
            <w:shd w:val="clear" w:color="auto" w:fill="FFFFFF" w:themeFill="background1"/>
          </w:tcPr>
          <w:p w:rsidR="00D60C3F" w:rsidRPr="00D60C3F" w:rsidRDefault="00D60C3F" w:rsidP="008671F5">
            <w:pPr>
              <w:pStyle w:val="docdata"/>
              <w:widowControl w:val="0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D60C3F">
              <w:rPr>
                <w:rFonts w:ascii="Liberation Serif" w:hAnsi="Liberation Serif"/>
              </w:rPr>
              <w:t>Рождественские образовательные чтения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7</w:t>
            </w:r>
          </w:p>
        </w:tc>
        <w:tc>
          <w:tcPr>
            <w:tcW w:w="5245" w:type="dxa"/>
            <w:shd w:val="clear" w:color="auto" w:fill="FFFFFF" w:themeFill="background1"/>
          </w:tcPr>
          <w:p w:rsidR="00D60C3F" w:rsidRPr="00D60C3F" w:rsidRDefault="00D60C3F" w:rsidP="008671F5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Акция, посвященная Дню волонтер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8</w:t>
            </w:r>
          </w:p>
        </w:tc>
        <w:tc>
          <w:tcPr>
            <w:tcW w:w="5245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Новогодняя игровая программа для детей дошкольного возраста, чьи ро</w:t>
            </w:r>
            <w:r w:rsidR="00FF5105">
              <w:rPr>
                <w:rFonts w:ascii="Liberation Serif" w:hAnsi="Liberation Serif"/>
                <w:sz w:val="24"/>
                <w:szCs w:val="24"/>
              </w:rPr>
              <w:t>дители являются участниками СВ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9</w:t>
            </w:r>
          </w:p>
        </w:tc>
        <w:tc>
          <w:tcPr>
            <w:tcW w:w="5245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Конкурс творческих работ «</w:t>
            </w:r>
            <w:r w:rsidRPr="00D60C3F">
              <w:rPr>
                <w:rFonts w:ascii="Liberation Serif" w:hAnsi="Liberation Serif"/>
                <w:bCs/>
                <w:iCs/>
                <w:sz w:val="24"/>
                <w:szCs w:val="24"/>
              </w:rPr>
              <w:t>Новогодняя фабрика поделок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0</w:t>
            </w:r>
          </w:p>
        </w:tc>
        <w:tc>
          <w:tcPr>
            <w:tcW w:w="5245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60C3F"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</w:rPr>
              <w:t>Челлендж</w:t>
            </w:r>
            <w:proofErr w:type="spellEnd"/>
            <w:r w:rsidRPr="00D60C3F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 креативное </w:t>
            </w:r>
            <w:r w:rsidRPr="00D60C3F"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</w:rPr>
              <w:t>новогоднее</w:t>
            </w:r>
            <w:r w:rsidRPr="00D60C3F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 </w:t>
            </w:r>
            <w:r w:rsidRPr="00D60C3F"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</w:rPr>
              <w:t>поздравление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1</w:t>
            </w:r>
          </w:p>
        </w:tc>
        <w:tc>
          <w:tcPr>
            <w:tcW w:w="5245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Всероссийский урок по безопасности школьников в сети Интернет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2</w:t>
            </w:r>
          </w:p>
        </w:tc>
        <w:tc>
          <w:tcPr>
            <w:tcW w:w="5245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Муниципальный конкурс </w:t>
            </w:r>
            <w:r w:rsidR="00FF5105">
              <w:rPr>
                <w:rFonts w:ascii="Liberation Serif" w:hAnsi="Liberation Serif"/>
                <w:sz w:val="24"/>
                <w:szCs w:val="24"/>
              </w:rPr>
              <w:t>чтецов, посвященный Дню матер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3</w:t>
            </w:r>
          </w:p>
        </w:tc>
        <w:tc>
          <w:tcPr>
            <w:tcW w:w="5245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День Государствен</w:t>
            </w:r>
            <w:r w:rsidR="00FF5105">
              <w:rPr>
                <w:rFonts w:ascii="Liberation Serif" w:hAnsi="Liberation Serif"/>
                <w:sz w:val="24"/>
                <w:szCs w:val="24"/>
              </w:rPr>
              <w:t>ного герба Российской Федерац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4</w:t>
            </w:r>
          </w:p>
        </w:tc>
        <w:tc>
          <w:tcPr>
            <w:tcW w:w="5245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Месячник профориентац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5</w:t>
            </w:r>
          </w:p>
        </w:tc>
        <w:tc>
          <w:tcPr>
            <w:tcW w:w="5245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6</w:t>
            </w:r>
          </w:p>
        </w:tc>
        <w:tc>
          <w:tcPr>
            <w:tcW w:w="5245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D60C3F" w:rsidRPr="00D60C3F" w:rsidTr="008671F5">
        <w:tc>
          <w:tcPr>
            <w:tcW w:w="709" w:type="dxa"/>
          </w:tcPr>
          <w:p w:rsidR="00D60C3F" w:rsidRPr="00FF5105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7</w:t>
            </w:r>
          </w:p>
        </w:tc>
        <w:tc>
          <w:tcPr>
            <w:tcW w:w="5245" w:type="dxa"/>
            <w:shd w:val="clear" w:color="auto" w:fill="FFFFFF" w:themeFill="background1"/>
          </w:tcPr>
          <w:p w:rsidR="00D60C3F" w:rsidRPr="00FF5105" w:rsidRDefault="00D60C3F" w:rsidP="008671F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F5105">
              <w:rPr>
                <w:rFonts w:ascii="Liberation Serif" w:hAnsi="Liberation Serif" w:cs="Liberation Serif"/>
                <w:sz w:val="24"/>
                <w:szCs w:val="24"/>
              </w:rPr>
              <w:t>Бал активистов и ударников младших классов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8</w:t>
            </w:r>
          </w:p>
        </w:tc>
        <w:tc>
          <w:tcPr>
            <w:tcW w:w="5245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Новогодние праздники для детей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</w:tbl>
    <w:p w:rsidR="00D95EC6" w:rsidRPr="00D60C3F" w:rsidRDefault="00D95EC6" w:rsidP="008671F5">
      <w:pPr>
        <w:spacing w:after="0" w:line="240" w:lineRule="auto"/>
        <w:rPr>
          <w:rFonts w:ascii="Liberation Serif" w:hAnsi="Liberation Serif" w:cs="Times New Roman"/>
        </w:rPr>
      </w:pPr>
    </w:p>
    <w:sectPr w:rsidR="00D95EC6" w:rsidRPr="00D60C3F" w:rsidSect="002F6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5A46"/>
    <w:multiLevelType w:val="hybridMultilevel"/>
    <w:tmpl w:val="0C5A19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26844"/>
    <w:multiLevelType w:val="hybridMultilevel"/>
    <w:tmpl w:val="9EA6B6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9E37C0"/>
    <w:multiLevelType w:val="hybridMultilevel"/>
    <w:tmpl w:val="15386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459C7"/>
    <w:multiLevelType w:val="hybridMultilevel"/>
    <w:tmpl w:val="BE8EF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A2740"/>
    <w:multiLevelType w:val="hybridMultilevel"/>
    <w:tmpl w:val="DA50D77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360FD"/>
    <w:multiLevelType w:val="hybridMultilevel"/>
    <w:tmpl w:val="148C8F86"/>
    <w:lvl w:ilvl="0" w:tplc="0419000F">
      <w:start w:val="1"/>
      <w:numFmt w:val="decimal"/>
      <w:lvlText w:val="%1."/>
      <w:lvlJc w:val="left"/>
      <w:pPr>
        <w:ind w:left="60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338ED"/>
    <w:multiLevelType w:val="hybridMultilevel"/>
    <w:tmpl w:val="A77477BA"/>
    <w:lvl w:ilvl="0" w:tplc="82489A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4B3C02"/>
    <w:multiLevelType w:val="hybridMultilevel"/>
    <w:tmpl w:val="A2E257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3192"/>
    <w:rsid w:val="00002AF4"/>
    <w:rsid w:val="000066C2"/>
    <w:rsid w:val="00010824"/>
    <w:rsid w:val="0002522E"/>
    <w:rsid w:val="00025454"/>
    <w:rsid w:val="000310CD"/>
    <w:rsid w:val="00034D70"/>
    <w:rsid w:val="0004391E"/>
    <w:rsid w:val="000460B1"/>
    <w:rsid w:val="00052657"/>
    <w:rsid w:val="000873C4"/>
    <w:rsid w:val="000B4019"/>
    <w:rsid w:val="000C7D28"/>
    <w:rsid w:val="000D588C"/>
    <w:rsid w:val="000E0B49"/>
    <w:rsid w:val="000F4B6D"/>
    <w:rsid w:val="000F4F7C"/>
    <w:rsid w:val="000F7216"/>
    <w:rsid w:val="001023FD"/>
    <w:rsid w:val="00105B29"/>
    <w:rsid w:val="00106DE4"/>
    <w:rsid w:val="0012448B"/>
    <w:rsid w:val="00147B04"/>
    <w:rsid w:val="00175BE2"/>
    <w:rsid w:val="00180934"/>
    <w:rsid w:val="00187DBC"/>
    <w:rsid w:val="00187FB2"/>
    <w:rsid w:val="00197F49"/>
    <w:rsid w:val="001C1E18"/>
    <w:rsid w:val="001D668C"/>
    <w:rsid w:val="001E15FE"/>
    <w:rsid w:val="00217C98"/>
    <w:rsid w:val="00226667"/>
    <w:rsid w:val="002357F7"/>
    <w:rsid w:val="00281B62"/>
    <w:rsid w:val="00285EA7"/>
    <w:rsid w:val="0028799F"/>
    <w:rsid w:val="00287BD7"/>
    <w:rsid w:val="00290841"/>
    <w:rsid w:val="002B5B6B"/>
    <w:rsid w:val="002C67FD"/>
    <w:rsid w:val="002E16E1"/>
    <w:rsid w:val="002F6543"/>
    <w:rsid w:val="003015AB"/>
    <w:rsid w:val="003070F5"/>
    <w:rsid w:val="00315C6E"/>
    <w:rsid w:val="003250DF"/>
    <w:rsid w:val="003278C9"/>
    <w:rsid w:val="00337EEE"/>
    <w:rsid w:val="00342696"/>
    <w:rsid w:val="00347C49"/>
    <w:rsid w:val="0035137E"/>
    <w:rsid w:val="00361B28"/>
    <w:rsid w:val="0036400E"/>
    <w:rsid w:val="00393C02"/>
    <w:rsid w:val="003954C5"/>
    <w:rsid w:val="003A1599"/>
    <w:rsid w:val="003A5877"/>
    <w:rsid w:val="003F2250"/>
    <w:rsid w:val="0041465A"/>
    <w:rsid w:val="00425717"/>
    <w:rsid w:val="00426849"/>
    <w:rsid w:val="00443DD3"/>
    <w:rsid w:val="00450CFC"/>
    <w:rsid w:val="00467316"/>
    <w:rsid w:val="0049715C"/>
    <w:rsid w:val="0049719C"/>
    <w:rsid w:val="004A2FA8"/>
    <w:rsid w:val="004E3E42"/>
    <w:rsid w:val="004E43A6"/>
    <w:rsid w:val="005135CE"/>
    <w:rsid w:val="00513A87"/>
    <w:rsid w:val="0051406D"/>
    <w:rsid w:val="00521337"/>
    <w:rsid w:val="0052505C"/>
    <w:rsid w:val="005300C6"/>
    <w:rsid w:val="00551E07"/>
    <w:rsid w:val="005622EE"/>
    <w:rsid w:val="00570928"/>
    <w:rsid w:val="00582ECF"/>
    <w:rsid w:val="005859BC"/>
    <w:rsid w:val="005A7BD0"/>
    <w:rsid w:val="005C6C51"/>
    <w:rsid w:val="005F0617"/>
    <w:rsid w:val="006510A3"/>
    <w:rsid w:val="00662526"/>
    <w:rsid w:val="00663D8D"/>
    <w:rsid w:val="006828C2"/>
    <w:rsid w:val="00693247"/>
    <w:rsid w:val="006A06CD"/>
    <w:rsid w:val="006D50C6"/>
    <w:rsid w:val="006F0293"/>
    <w:rsid w:val="006F2877"/>
    <w:rsid w:val="006F72F9"/>
    <w:rsid w:val="00712A3F"/>
    <w:rsid w:val="00715858"/>
    <w:rsid w:val="00723A17"/>
    <w:rsid w:val="00736EFE"/>
    <w:rsid w:val="007658AE"/>
    <w:rsid w:val="007707F0"/>
    <w:rsid w:val="00791609"/>
    <w:rsid w:val="007A635E"/>
    <w:rsid w:val="007B0E11"/>
    <w:rsid w:val="007B3EC4"/>
    <w:rsid w:val="007C3941"/>
    <w:rsid w:val="007F340A"/>
    <w:rsid w:val="007F4806"/>
    <w:rsid w:val="00817436"/>
    <w:rsid w:val="008231CE"/>
    <w:rsid w:val="00826D50"/>
    <w:rsid w:val="00860EAC"/>
    <w:rsid w:val="008611F4"/>
    <w:rsid w:val="008671F5"/>
    <w:rsid w:val="00883192"/>
    <w:rsid w:val="008A1765"/>
    <w:rsid w:val="008B3542"/>
    <w:rsid w:val="008B427B"/>
    <w:rsid w:val="008F3656"/>
    <w:rsid w:val="00901265"/>
    <w:rsid w:val="009111D4"/>
    <w:rsid w:val="0091313D"/>
    <w:rsid w:val="0095456E"/>
    <w:rsid w:val="00974ABD"/>
    <w:rsid w:val="009B0E5A"/>
    <w:rsid w:val="009C28CF"/>
    <w:rsid w:val="009E2168"/>
    <w:rsid w:val="009E34AB"/>
    <w:rsid w:val="00A07EAA"/>
    <w:rsid w:val="00A40898"/>
    <w:rsid w:val="00A77ECB"/>
    <w:rsid w:val="00A8345A"/>
    <w:rsid w:val="00A92D6D"/>
    <w:rsid w:val="00AA4155"/>
    <w:rsid w:val="00AF31F4"/>
    <w:rsid w:val="00B033A1"/>
    <w:rsid w:val="00B17467"/>
    <w:rsid w:val="00B26F64"/>
    <w:rsid w:val="00B41912"/>
    <w:rsid w:val="00B56B87"/>
    <w:rsid w:val="00B6462B"/>
    <w:rsid w:val="00BA1368"/>
    <w:rsid w:val="00BB3E12"/>
    <w:rsid w:val="00BD027E"/>
    <w:rsid w:val="00BD292F"/>
    <w:rsid w:val="00BE3BD3"/>
    <w:rsid w:val="00C02FCF"/>
    <w:rsid w:val="00C21FC9"/>
    <w:rsid w:val="00C2723D"/>
    <w:rsid w:val="00C31E28"/>
    <w:rsid w:val="00C40013"/>
    <w:rsid w:val="00C40D01"/>
    <w:rsid w:val="00C41445"/>
    <w:rsid w:val="00C44A1A"/>
    <w:rsid w:val="00C45B1A"/>
    <w:rsid w:val="00C53702"/>
    <w:rsid w:val="00C9642B"/>
    <w:rsid w:val="00CA0285"/>
    <w:rsid w:val="00CA6AA5"/>
    <w:rsid w:val="00CA7CF3"/>
    <w:rsid w:val="00CB38D5"/>
    <w:rsid w:val="00CB7851"/>
    <w:rsid w:val="00CD66DC"/>
    <w:rsid w:val="00CE71D5"/>
    <w:rsid w:val="00D05426"/>
    <w:rsid w:val="00D104E0"/>
    <w:rsid w:val="00D206B0"/>
    <w:rsid w:val="00D33D3B"/>
    <w:rsid w:val="00D35102"/>
    <w:rsid w:val="00D60C3F"/>
    <w:rsid w:val="00D80FA2"/>
    <w:rsid w:val="00D95EC6"/>
    <w:rsid w:val="00DE69F6"/>
    <w:rsid w:val="00DF4057"/>
    <w:rsid w:val="00E01AF3"/>
    <w:rsid w:val="00E13C1B"/>
    <w:rsid w:val="00E20ABF"/>
    <w:rsid w:val="00E41773"/>
    <w:rsid w:val="00E5282A"/>
    <w:rsid w:val="00E57266"/>
    <w:rsid w:val="00E766FA"/>
    <w:rsid w:val="00EB7EE5"/>
    <w:rsid w:val="00EC3B72"/>
    <w:rsid w:val="00EE1B7B"/>
    <w:rsid w:val="00EF6757"/>
    <w:rsid w:val="00F13474"/>
    <w:rsid w:val="00F17A8A"/>
    <w:rsid w:val="00F2598E"/>
    <w:rsid w:val="00F2703E"/>
    <w:rsid w:val="00F3422F"/>
    <w:rsid w:val="00F50968"/>
    <w:rsid w:val="00F5234F"/>
    <w:rsid w:val="00F5393D"/>
    <w:rsid w:val="00F6714B"/>
    <w:rsid w:val="00F71512"/>
    <w:rsid w:val="00F7575F"/>
    <w:rsid w:val="00F757BF"/>
    <w:rsid w:val="00F762E3"/>
    <w:rsid w:val="00F8739A"/>
    <w:rsid w:val="00F941D3"/>
    <w:rsid w:val="00FA59FF"/>
    <w:rsid w:val="00FB1A5C"/>
    <w:rsid w:val="00FC0056"/>
    <w:rsid w:val="00FC4DB7"/>
    <w:rsid w:val="00FE53E7"/>
    <w:rsid w:val="00FF217F"/>
    <w:rsid w:val="00F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43"/>
  </w:style>
  <w:style w:type="paragraph" w:styleId="1">
    <w:name w:val="heading 1"/>
    <w:basedOn w:val="a"/>
    <w:next w:val="a"/>
    <w:link w:val="10"/>
    <w:uiPriority w:val="9"/>
    <w:qFormat/>
    <w:rsid w:val="000E0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88319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88319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83192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88319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19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3954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3954C5"/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basedOn w:val="a0"/>
    <w:link w:val="a8"/>
    <w:locked/>
    <w:rsid w:val="003954C5"/>
    <w:rPr>
      <w:rFonts w:ascii="Calibri" w:eastAsia="Calibri" w:hAnsi="Calibri" w:cs="Times New Roman"/>
      <w:lang w:eastAsia="en-US"/>
    </w:rPr>
  </w:style>
  <w:style w:type="paragraph" w:styleId="a8">
    <w:name w:val="No Spacing"/>
    <w:link w:val="a7"/>
    <w:uiPriority w:val="1"/>
    <w:qFormat/>
    <w:rsid w:val="003954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3954C5"/>
    <w:pPr>
      <w:ind w:left="720"/>
      <w:contextualSpacing/>
    </w:pPr>
  </w:style>
  <w:style w:type="paragraph" w:customStyle="1" w:styleId="ConsPlusNormal">
    <w:name w:val="ConsPlusNormal"/>
    <w:rsid w:val="00395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39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E0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0"/>
    <w:uiPriority w:val="99"/>
    <w:qFormat/>
    <w:rsid w:val="000E0B49"/>
    <w:rPr>
      <w:rFonts w:cs="Times New Roman"/>
      <w:b/>
    </w:rPr>
  </w:style>
  <w:style w:type="character" w:styleId="ac">
    <w:name w:val="Emphasis"/>
    <w:qFormat/>
    <w:rsid w:val="000F4B6D"/>
    <w:rPr>
      <w:i/>
      <w:iCs/>
    </w:rPr>
  </w:style>
  <w:style w:type="character" w:customStyle="1" w:styleId="apple-converted-space">
    <w:name w:val="apple-converted-space"/>
    <w:uiPriority w:val="99"/>
    <w:rsid w:val="007B0E11"/>
  </w:style>
  <w:style w:type="paragraph" w:customStyle="1" w:styleId="docdata">
    <w:name w:val="docdata"/>
    <w:aliases w:val="docy,v5,1888,bqiaagaaeyqcaaagiaiaaaoibaaabbaeaaaaaaaaaaaaaaaaaaaaaaaaaaaaaaaaaaaaaaaaaaaaaaaaaaaaaaaaaaaaaaaaaaaaaaaaaaaaaaaaaaaaaaaaaaaaaaaaaaaaaaaaaaaaaaaaaaaaaaaaaaaaaaaaaaaaaaaaaaaaaaaaaaaaaaaaaaaaaaaaaaaaaaaaaaaaaaaaaaaaaaaaaaaaaaaaaaaaaaaa"/>
    <w:basedOn w:val="a"/>
    <w:rsid w:val="004E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4E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85">
    <w:name w:val="2085"/>
    <w:aliases w:val="bqiaagaaeyqcaaagiaiaaamnbqaabrsfaaaaaaaaaaaaaaaaaaaaaaaaaaaaaaaaaaaaaaaaaaaaaaaaaaaaaaaaaaaaaaaaaaaaaaaaaaaaaaaaaaaaaaaaaaaaaaaaaaaaaaaaaaaaaaaaaaaaaaaaaaaaaaaaaaaaaaaaaaaaaaaaaaaaaaaaaaaaaaaaaaaaaaaaaaaaaaaaaaaaaaaaaaaaaaaaaaaaaaaa"/>
    <w:basedOn w:val="a0"/>
    <w:rsid w:val="00A40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C63C-95B0-4CEB-81C7-C06D0CE0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0</Pages>
  <Words>3066</Words>
  <Characters>1747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141</cp:revision>
  <cp:lastPrinted>2026-01-23T10:08:00Z</cp:lastPrinted>
  <dcterms:created xsi:type="dcterms:W3CDTF">2010-12-27T06:04:00Z</dcterms:created>
  <dcterms:modified xsi:type="dcterms:W3CDTF">2026-01-23T10:08:00Z</dcterms:modified>
</cp:coreProperties>
</file>